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26" w:rsidRPr="000E564E" w:rsidRDefault="005B5826" w:rsidP="005B5826">
      <w:pPr>
        <w:tabs>
          <w:tab w:val="left" w:pos="865"/>
        </w:tabs>
        <w:spacing w:line="228" w:lineRule="auto"/>
        <w:jc w:val="center"/>
        <w:rPr>
          <w:rFonts w:cs="B Titr"/>
          <w:b/>
          <w:bCs/>
          <w:sz w:val="32"/>
          <w:szCs w:val="32"/>
          <w:rtl/>
        </w:rPr>
      </w:pPr>
      <w:r w:rsidRPr="000E564E">
        <w:rPr>
          <w:rFonts w:cs="B Titr" w:hint="cs"/>
          <w:b/>
          <w:bCs/>
          <w:sz w:val="32"/>
          <w:szCs w:val="32"/>
          <w:rtl/>
        </w:rPr>
        <w:t xml:space="preserve">                      فرم طرح دوره</w:t>
      </w:r>
      <w:r>
        <w:rPr>
          <w:rFonts w:hint="cs"/>
          <w:b/>
          <w:bCs/>
          <w:sz w:val="30"/>
          <w:szCs w:val="30"/>
          <w:rtl/>
        </w:rPr>
        <w:t>(</w:t>
      </w:r>
      <w:r w:rsidRPr="00E334D4">
        <w:rPr>
          <w:rFonts w:asciiTheme="majorBidi" w:hAnsiTheme="majorBidi" w:cstheme="majorBidi"/>
          <w:b/>
          <w:bCs/>
          <w:sz w:val="30"/>
          <w:szCs w:val="30"/>
        </w:rPr>
        <w:t>Course Plan</w:t>
      </w:r>
      <w:r>
        <w:rPr>
          <w:rFonts w:hint="cs"/>
          <w:b/>
          <w:bCs/>
          <w:sz w:val="30"/>
          <w:szCs w:val="30"/>
          <w:rtl/>
        </w:rPr>
        <w:t>)</w:t>
      </w:r>
    </w:p>
    <w:p w:rsidR="005B5826" w:rsidRPr="00B97531" w:rsidRDefault="005B5826" w:rsidP="00B97531">
      <w:pPr>
        <w:rPr>
          <w:rStyle w:val="Emphasis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45"/>
        <w:gridCol w:w="2556"/>
        <w:gridCol w:w="2978"/>
        <w:gridCol w:w="1779"/>
        <w:gridCol w:w="1665"/>
        <w:gridCol w:w="2596"/>
      </w:tblGrid>
      <w:tr w:rsidR="00B248AD" w:rsidRPr="000E564E" w:rsidTr="002C364C">
        <w:trPr>
          <w:jc w:val="center"/>
        </w:trPr>
        <w:tc>
          <w:tcPr>
            <w:tcW w:w="2882" w:type="dxa"/>
            <w:vAlign w:val="center"/>
          </w:tcPr>
          <w:p w:rsidR="005B5826" w:rsidRPr="00567E21" w:rsidRDefault="005B5826" w:rsidP="00A6086D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نام درس: 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>احیای قلبی-ریوی (پیشرفته)</w:t>
            </w:r>
          </w:p>
          <w:p w:rsidR="005B5826" w:rsidRPr="00567E21" w:rsidRDefault="005B5826" w:rsidP="00A6086D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تعداد واحد: 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>1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واحد </w:t>
            </w:r>
            <w:r w:rsidR="00F357A5">
              <w:rPr>
                <w:rFonts w:cs="B Mitra" w:hint="cs"/>
                <w:b/>
                <w:bCs/>
                <w:sz w:val="20"/>
                <w:szCs w:val="24"/>
                <w:rtl/>
              </w:rPr>
              <w:t>نظری</w:t>
            </w:r>
            <w:r w:rsidR="00FC73DC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- 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>1</w:t>
            </w:r>
            <w:r w:rsidR="00FC73DC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واحد عملی</w:t>
            </w:r>
          </w:p>
        </w:tc>
        <w:tc>
          <w:tcPr>
            <w:tcW w:w="2790" w:type="dxa"/>
            <w:vAlign w:val="center"/>
          </w:tcPr>
          <w:p w:rsidR="005B5826" w:rsidRPr="00567E21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رشته تحصیلی: 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>فوریت های پزشکی</w:t>
            </w:r>
          </w:p>
          <w:p w:rsidR="005B5826" w:rsidRPr="00567E21" w:rsidRDefault="005B5826" w:rsidP="002C364C">
            <w:pPr>
              <w:spacing w:line="228" w:lineRule="auto"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:rsidR="005B5826" w:rsidRPr="00567E21" w:rsidRDefault="005B5826" w:rsidP="00F357A5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مقطع تحصیلی دانشجویان: </w:t>
            </w:r>
            <w:r w:rsidR="00F357A5">
              <w:rPr>
                <w:rFonts w:cs="B Mitra" w:hint="cs"/>
                <w:b/>
                <w:bCs/>
                <w:sz w:val="20"/>
                <w:szCs w:val="24"/>
                <w:rtl/>
              </w:rPr>
              <w:t>کارشناسی</w:t>
            </w:r>
          </w:p>
          <w:p w:rsidR="005B5826" w:rsidRPr="00567E21" w:rsidRDefault="005B5826" w:rsidP="002C364C">
            <w:pPr>
              <w:spacing w:line="228" w:lineRule="auto"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901" w:type="dxa"/>
            <w:vAlign w:val="center"/>
          </w:tcPr>
          <w:p w:rsidR="005B5826" w:rsidRPr="00567E21" w:rsidRDefault="005B5826" w:rsidP="00A6086D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محل برگزاری: 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کلاس </w:t>
            </w:r>
            <w:r w:rsidR="00A6086D">
              <w:rPr>
                <w:rFonts w:ascii="Times New Roman" w:hAnsi="Times New Roman" w:cs="Times New Roman" w:hint="cs"/>
                <w:b/>
                <w:bCs/>
                <w:sz w:val="20"/>
                <w:szCs w:val="24"/>
                <w:rtl/>
              </w:rPr>
              <w:t>–</w:t>
            </w:r>
            <w:r w:rsidR="00A6086D">
              <w:rPr>
                <w:rFonts w:cs="B Mitra"/>
                <w:b/>
                <w:bCs/>
                <w:sz w:val="20"/>
                <w:szCs w:val="24"/>
              </w:rPr>
              <w:t>Skill Lab</w:t>
            </w:r>
          </w:p>
          <w:p w:rsidR="005B5826" w:rsidRPr="00567E21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789" w:type="dxa"/>
          </w:tcPr>
          <w:p w:rsidR="005B5826" w:rsidRPr="00567E21" w:rsidRDefault="005B5826" w:rsidP="00B97531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مدرس: </w:t>
            </w:r>
            <w:r w:rsidR="00B97531">
              <w:rPr>
                <w:rFonts w:cs="B Mitra" w:hint="cs"/>
                <w:b/>
                <w:bCs/>
                <w:sz w:val="20"/>
                <w:szCs w:val="24"/>
                <w:rtl/>
              </w:rPr>
              <w:t>استاد رستمی</w:t>
            </w:r>
          </w:p>
          <w:p w:rsidR="005B5826" w:rsidRPr="00567E21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790" w:type="dxa"/>
          </w:tcPr>
          <w:p w:rsidR="005B5826" w:rsidRPr="00567E21" w:rsidRDefault="005B5826" w:rsidP="00B97531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>نیمسال تحصیلی:</w:t>
            </w:r>
            <w:r w:rsidR="00B97531">
              <w:rPr>
                <w:rFonts w:cs="B Mitra" w:hint="cs"/>
                <w:b/>
                <w:bCs/>
                <w:sz w:val="20"/>
                <w:szCs w:val="24"/>
                <w:rtl/>
              </w:rPr>
              <w:t>دوم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>1401</w:t>
            </w:r>
          </w:p>
        </w:tc>
      </w:tr>
      <w:tr w:rsidR="00B248AD" w:rsidRPr="000E564E" w:rsidTr="002C364C">
        <w:trPr>
          <w:jc w:val="center"/>
        </w:trPr>
        <w:tc>
          <w:tcPr>
            <w:tcW w:w="2882" w:type="dxa"/>
            <w:vAlign w:val="center"/>
          </w:tcPr>
          <w:p w:rsidR="005B5826" w:rsidRPr="00567E21" w:rsidRDefault="005B5826" w:rsidP="00B97531">
            <w:pPr>
              <w:spacing w:line="228" w:lineRule="auto"/>
              <w:rPr>
                <w:rFonts w:cs="B Mitra" w:hint="cs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>نام دانشکده:</w:t>
            </w:r>
            <w:r w:rsidR="00B97531">
              <w:rPr>
                <w:rFonts w:cs="B Mitra"/>
                <w:b/>
                <w:bCs/>
                <w:sz w:val="20"/>
                <w:szCs w:val="24"/>
              </w:rPr>
              <w:t xml:space="preserve"> </w:t>
            </w:r>
            <w:r w:rsidR="00B97531">
              <w:rPr>
                <w:rFonts w:cs="B Mitra" w:hint="cs"/>
                <w:b/>
                <w:bCs/>
                <w:sz w:val="20"/>
                <w:szCs w:val="24"/>
                <w:rtl/>
              </w:rPr>
              <w:t>پرستاری</w:t>
            </w:r>
          </w:p>
        </w:tc>
        <w:tc>
          <w:tcPr>
            <w:tcW w:w="2790" w:type="dxa"/>
            <w:vAlign w:val="center"/>
          </w:tcPr>
          <w:p w:rsidR="005B5826" w:rsidRPr="00567E21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>گروه آموزشی: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فوریت های پزشکی</w:t>
            </w:r>
          </w:p>
        </w:tc>
        <w:tc>
          <w:tcPr>
            <w:tcW w:w="3240" w:type="dxa"/>
            <w:vAlign w:val="center"/>
          </w:tcPr>
          <w:p w:rsidR="00AC7B45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567E21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روز و ساعت برگزاری: </w:t>
            </w:r>
          </w:p>
          <w:p w:rsidR="005B5826" w:rsidRPr="00567E21" w:rsidRDefault="00B97531" w:rsidP="00A6086D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دو 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شنبه ها ساعت 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>10</w:t>
            </w:r>
            <w:r w:rsidR="00AC7B45">
              <w:rPr>
                <w:rFonts w:cs="B Mitra" w:hint="cs"/>
                <w:b/>
                <w:bCs/>
                <w:sz w:val="20"/>
                <w:szCs w:val="24"/>
                <w:rtl/>
              </w:rPr>
              <w:t>-</w:t>
            </w:r>
            <w:r w:rsidR="00A6086D">
              <w:rPr>
                <w:rFonts w:cs="B Mitra" w:hint="cs"/>
                <w:b/>
                <w:bCs/>
                <w:sz w:val="20"/>
                <w:szCs w:val="24"/>
                <w:rtl/>
              </w:rPr>
              <w:t>8</w:t>
            </w:r>
          </w:p>
          <w:p w:rsidR="005B5826" w:rsidRPr="00567E21" w:rsidRDefault="005B5826" w:rsidP="002C364C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901" w:type="dxa"/>
            <w:vAlign w:val="center"/>
          </w:tcPr>
          <w:p w:rsidR="005B5826" w:rsidRPr="00567E21" w:rsidRDefault="005B5826" w:rsidP="00B97531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789" w:type="dxa"/>
          </w:tcPr>
          <w:p w:rsidR="005B5826" w:rsidRPr="00567E21" w:rsidRDefault="005B5826" w:rsidP="00B97531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790" w:type="dxa"/>
          </w:tcPr>
          <w:p w:rsidR="00B248AD" w:rsidRPr="00567E21" w:rsidRDefault="00B248AD" w:rsidP="00B97531">
            <w:pPr>
              <w:spacing w:line="228" w:lineRule="auto"/>
              <w:rPr>
                <w:rFonts w:cs="B Mitra"/>
                <w:b/>
                <w:bCs/>
                <w:sz w:val="20"/>
                <w:szCs w:val="24"/>
              </w:rPr>
            </w:pPr>
          </w:p>
        </w:tc>
      </w:tr>
    </w:tbl>
    <w:p w:rsidR="005B5826" w:rsidRPr="000E564E" w:rsidRDefault="005B5826" w:rsidP="005B5826">
      <w:pPr>
        <w:spacing w:line="228" w:lineRule="auto"/>
        <w:rPr>
          <w:rFonts w:cs="B Mitra"/>
          <w:b/>
          <w:bCs/>
          <w:sz w:val="28"/>
          <w:rtl/>
        </w:rPr>
      </w:pPr>
    </w:p>
    <w:p w:rsidR="008F3DC1" w:rsidRPr="008F3DC1" w:rsidRDefault="005B5826" w:rsidP="008F3DC1">
      <w:pPr>
        <w:spacing w:line="228" w:lineRule="auto"/>
        <w:rPr>
          <w:rFonts w:cs="B Mitra"/>
          <w:b/>
          <w:bCs/>
          <w:sz w:val="28"/>
        </w:rPr>
      </w:pPr>
      <w:r w:rsidRPr="000E564E">
        <w:rPr>
          <w:rFonts w:cs="B Mitra" w:hint="cs"/>
          <w:b/>
          <w:bCs/>
          <w:sz w:val="28"/>
          <w:rtl/>
        </w:rPr>
        <w:t>هدف کلی درس:</w:t>
      </w:r>
      <w:r w:rsidR="008F3DC1" w:rsidRPr="008F3DC1">
        <w:rPr>
          <w:rFonts w:cs="B Mitra"/>
          <w:b/>
          <w:bCs/>
          <w:sz w:val="28"/>
          <w:rtl/>
        </w:rPr>
        <w:t>افزایش آگاهی دانشجو در تشخیص و اقدام فوری جهت حفظ جان بیماران نیازمند احیا با استفاده از وسایل و تجهیزات مورد نیاز، آشنایی عملی با تکنیک های احیای قلبی ریوی از طریق تمرین و تکرار بر روی مانکن های اموزشی</w:t>
      </w:r>
    </w:p>
    <w:p w:rsidR="005B5826" w:rsidRDefault="005B5826" w:rsidP="005B5826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0E564E">
        <w:rPr>
          <w:rFonts w:ascii="Calibri" w:eastAsia="Calibri" w:hAnsi="Calibri" w:cs="B Mitra" w:hint="cs"/>
          <w:b/>
          <w:bCs/>
          <w:rtl/>
        </w:rPr>
        <w:t xml:space="preserve">اهداف اختصاصی درس: </w:t>
      </w:r>
    </w:p>
    <w:p w:rsidR="0099760E" w:rsidRDefault="0099760E" w:rsidP="005B5826">
      <w:pPr>
        <w:spacing w:line="228" w:lineRule="auto"/>
        <w:rPr>
          <w:rFonts w:ascii="Calibri" w:eastAsia="Calibri" w:hAnsi="Calibri" w:cs="B Mitra"/>
          <w:b/>
          <w:bCs/>
          <w:rtl/>
        </w:rPr>
      </w:pPr>
      <w:r>
        <w:rPr>
          <w:rFonts w:ascii="Calibri" w:eastAsia="Calibri" w:hAnsi="Calibri" w:cs="B Mitra" w:hint="cs"/>
          <w:b/>
          <w:bCs/>
          <w:rtl/>
        </w:rPr>
        <w:t>دانشجو بتواند:</w:t>
      </w:r>
    </w:p>
    <w:p w:rsidR="00624399" w:rsidRDefault="00ED5758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>
        <w:rPr>
          <w:rFonts w:ascii="Calibri" w:eastAsia="Calibri" w:hAnsi="Calibri" w:cs="B Mitra" w:hint="cs"/>
          <w:b/>
          <w:bCs/>
          <w:rtl/>
        </w:rPr>
        <w:t>1-</w:t>
      </w:r>
      <w:r w:rsidR="008F3DC1" w:rsidRPr="008F3DC1">
        <w:rPr>
          <w:rFonts w:ascii="Calibri" w:eastAsia="Calibri" w:hAnsi="Calibri" w:cs="B Mitra"/>
          <w:b/>
          <w:bCs/>
          <w:rtl/>
        </w:rPr>
        <w:t>علل ایست قلبی تنفسی را بیان کنند</w:t>
      </w:r>
      <w:r w:rsidR="008F3DC1" w:rsidRPr="008F3DC1">
        <w:rPr>
          <w:rFonts w:ascii="Calibri" w:eastAsia="Calibri" w:hAnsi="Calibri" w:cs="B Mitra" w:hint="cs"/>
          <w:b/>
          <w:bCs/>
          <w:rtl/>
        </w:rPr>
        <w:t>.</w:t>
      </w:r>
    </w:p>
    <w:p w:rsidR="008F3DC1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>
        <w:rPr>
          <w:rFonts w:ascii="Calibri" w:eastAsia="Calibri" w:hAnsi="Calibri" w:cs="B Mitra" w:hint="cs"/>
          <w:b/>
          <w:bCs/>
          <w:rtl/>
        </w:rPr>
        <w:t>2</w:t>
      </w:r>
      <w:r w:rsidRPr="00AF617A">
        <w:rPr>
          <w:rFonts w:ascii="Calibri" w:eastAsia="Calibri" w:hAnsi="Calibri" w:cs="B Mitra" w:hint="cs"/>
          <w:b/>
          <w:bCs/>
          <w:rtl/>
        </w:rPr>
        <w:t xml:space="preserve">- </w:t>
      </w:r>
      <w:r w:rsidRPr="00AF617A">
        <w:rPr>
          <w:rFonts w:ascii="Calibri" w:eastAsia="Calibri" w:hAnsi="Calibri" w:cs="B Mitra"/>
          <w:b/>
          <w:bCs/>
          <w:rtl/>
        </w:rPr>
        <w:t>تفاوت مرگ فیزیولوژیک و بالینی را شرح دهند</w:t>
      </w:r>
      <w:r w:rsidRPr="00AF617A">
        <w:rPr>
          <w:rFonts w:ascii="Calibri" w:eastAsia="Calibri" w:hAnsi="Calibri" w:cs="B Mitra" w:hint="cs"/>
          <w:b/>
          <w:bCs/>
          <w:rtl/>
        </w:rPr>
        <w:t>.</w:t>
      </w:r>
    </w:p>
    <w:p w:rsidR="00624399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AF617A">
        <w:rPr>
          <w:rFonts w:ascii="Calibri" w:eastAsia="Calibri" w:hAnsi="Calibri" w:cs="B Mitra" w:hint="cs"/>
          <w:b/>
          <w:bCs/>
          <w:rtl/>
        </w:rPr>
        <w:t xml:space="preserve">3- </w:t>
      </w:r>
      <w:r w:rsidRPr="00AF617A">
        <w:rPr>
          <w:rFonts w:ascii="Calibri" w:eastAsia="Calibri" w:hAnsi="Calibri" w:cs="B Mitra"/>
          <w:b/>
          <w:bCs/>
          <w:rtl/>
        </w:rPr>
        <w:t>روش های باز کردن راه هوایی و برقراری تنفس را بیان نماید</w:t>
      </w:r>
      <w:r w:rsidRPr="00AF617A">
        <w:rPr>
          <w:rFonts w:ascii="Calibri" w:eastAsia="Calibri" w:hAnsi="Calibri" w:cs="B Mitra" w:hint="cs"/>
          <w:b/>
          <w:bCs/>
          <w:rtl/>
        </w:rPr>
        <w:t>.</w:t>
      </w:r>
    </w:p>
    <w:p w:rsidR="00624399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AF617A">
        <w:rPr>
          <w:rFonts w:ascii="Calibri" w:eastAsia="Calibri" w:hAnsi="Calibri" w:cs="B Mitra" w:hint="cs"/>
          <w:b/>
          <w:bCs/>
          <w:rtl/>
        </w:rPr>
        <w:lastRenderedPageBreak/>
        <w:t xml:space="preserve">4- </w:t>
      </w:r>
      <w:r w:rsidRPr="00AF617A">
        <w:rPr>
          <w:rFonts w:ascii="Calibri" w:eastAsia="Calibri" w:hAnsi="Calibri" w:cs="B Mitra"/>
          <w:b/>
          <w:bCs/>
          <w:rtl/>
        </w:rPr>
        <w:t>جایگاه استفاده از</w:t>
      </w:r>
      <w:r w:rsidRPr="00AF617A">
        <w:rPr>
          <w:rFonts w:ascii="Calibri" w:eastAsia="Calibri" w:hAnsi="Calibri" w:cs="B Mitra"/>
          <w:b/>
          <w:bCs/>
        </w:rPr>
        <w:t xml:space="preserve"> A</w:t>
      </w:r>
      <w:bookmarkStart w:id="0" w:name="_GoBack"/>
      <w:bookmarkEnd w:id="0"/>
      <w:r w:rsidRPr="00AF617A">
        <w:rPr>
          <w:rFonts w:ascii="Calibri" w:eastAsia="Calibri" w:hAnsi="Calibri" w:cs="B Mitra"/>
          <w:b/>
          <w:bCs/>
        </w:rPr>
        <w:t xml:space="preserve">ED </w:t>
      </w:r>
      <w:r w:rsidRPr="00AF617A">
        <w:rPr>
          <w:rFonts w:ascii="Calibri" w:eastAsia="Calibri" w:hAnsi="Calibri" w:cs="B Mitra"/>
          <w:b/>
          <w:bCs/>
          <w:rtl/>
        </w:rPr>
        <w:t>را ذکر نمایند</w:t>
      </w:r>
      <w:r w:rsidRPr="00AF617A">
        <w:rPr>
          <w:rFonts w:ascii="Calibri" w:eastAsia="Calibri" w:hAnsi="Calibri" w:cs="B Mitra" w:hint="cs"/>
          <w:b/>
          <w:bCs/>
          <w:rtl/>
        </w:rPr>
        <w:t>.</w:t>
      </w:r>
    </w:p>
    <w:p w:rsidR="00624399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AF617A">
        <w:rPr>
          <w:rFonts w:ascii="Calibri" w:eastAsia="Calibri" w:hAnsi="Calibri" w:cs="B Mitra" w:hint="cs"/>
          <w:b/>
          <w:bCs/>
          <w:rtl/>
        </w:rPr>
        <w:t xml:space="preserve">5- </w:t>
      </w:r>
      <w:r w:rsidRPr="00AF617A">
        <w:rPr>
          <w:rFonts w:ascii="Calibri" w:eastAsia="Calibri" w:hAnsi="Calibri" w:cs="B Mitra"/>
          <w:b/>
          <w:bCs/>
          <w:rtl/>
        </w:rPr>
        <w:t>علل شایع انسداد راه هوایی را بیان نماید</w:t>
      </w:r>
      <w:r w:rsidRPr="00AF617A">
        <w:rPr>
          <w:rFonts w:ascii="Calibri" w:eastAsia="Calibri" w:hAnsi="Calibri" w:cs="B Mitra"/>
          <w:b/>
          <w:bCs/>
        </w:rPr>
        <w:t>.</w:t>
      </w:r>
    </w:p>
    <w:p w:rsidR="00624399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AF617A">
        <w:rPr>
          <w:rFonts w:ascii="Calibri" w:eastAsia="Calibri" w:hAnsi="Calibri" w:cs="B Mitra" w:hint="cs"/>
          <w:b/>
          <w:bCs/>
          <w:rtl/>
        </w:rPr>
        <w:t xml:space="preserve">6- </w:t>
      </w:r>
      <w:r w:rsidRPr="00AF617A">
        <w:rPr>
          <w:rFonts w:ascii="Calibri" w:eastAsia="Calibri" w:hAnsi="Calibri" w:cs="B Mitra"/>
          <w:b/>
          <w:bCs/>
          <w:rtl/>
        </w:rPr>
        <w:t>تعریف ، کاربرد، محاسن و معایب و نحوه استفاده انواع روش های حفظ راه هوایی را بيان نماید</w:t>
      </w:r>
      <w:r w:rsidRPr="00AF617A">
        <w:rPr>
          <w:rFonts w:ascii="Calibri" w:eastAsia="Calibri" w:hAnsi="Calibri" w:cs="B Mitra"/>
          <w:b/>
          <w:bCs/>
        </w:rPr>
        <w:t>.</w:t>
      </w:r>
    </w:p>
    <w:p w:rsidR="00624399" w:rsidRPr="00AF617A" w:rsidRDefault="00624399" w:rsidP="00624399">
      <w:pPr>
        <w:spacing w:line="228" w:lineRule="auto"/>
        <w:rPr>
          <w:rFonts w:ascii="Calibri" w:eastAsia="Calibri" w:hAnsi="Calibri" w:cs="B Mitra"/>
          <w:b/>
          <w:bCs/>
          <w:rtl/>
        </w:rPr>
      </w:pPr>
      <w:r w:rsidRPr="00AF617A">
        <w:rPr>
          <w:rFonts w:ascii="Calibri" w:eastAsia="Calibri" w:hAnsi="Calibri" w:cs="B Mitra" w:hint="cs"/>
          <w:b/>
          <w:bCs/>
          <w:rtl/>
        </w:rPr>
        <w:t xml:space="preserve">7- </w:t>
      </w:r>
      <w:r w:rsidRPr="00AF617A">
        <w:rPr>
          <w:rFonts w:ascii="Calibri" w:eastAsia="Calibri" w:hAnsi="Calibri" w:cs="B Mitra"/>
          <w:b/>
          <w:bCs/>
          <w:rtl/>
        </w:rPr>
        <w:t>با روش های حفظ همودیناميک بيمار آشنا شود</w:t>
      </w:r>
      <w:r w:rsidRPr="00AF617A">
        <w:rPr>
          <w:rFonts w:ascii="Calibri" w:eastAsia="Calibri" w:hAnsi="Calibri" w:cs="B Mitra"/>
          <w:b/>
          <w:bCs/>
        </w:rPr>
        <w:t>.</w:t>
      </w:r>
    </w:p>
    <w:p w:rsidR="005B5826" w:rsidRDefault="005B5826" w:rsidP="008F3DC1">
      <w:pPr>
        <w:spacing w:line="228" w:lineRule="auto"/>
        <w:rPr>
          <w:rFonts w:ascii="Calibri" w:eastAsia="Calibri" w:hAnsi="Calibri" w:cs="B Mitra"/>
          <w:b/>
          <w:bCs/>
          <w:rtl/>
        </w:rPr>
      </w:pPr>
    </w:p>
    <w:tbl>
      <w:tblPr>
        <w:tblW w:w="14400" w:type="dxa"/>
        <w:jc w:val="right"/>
        <w:tblLook w:val="0000"/>
      </w:tblPr>
      <w:tblGrid>
        <w:gridCol w:w="14400"/>
      </w:tblGrid>
      <w:tr w:rsidR="005B5826" w:rsidRPr="000E564E" w:rsidTr="00F5166E">
        <w:trPr>
          <w:trHeight w:val="450"/>
          <w:jc w:val="right"/>
        </w:trPr>
        <w:tc>
          <w:tcPr>
            <w:tcW w:w="14400" w:type="dxa"/>
            <w:vAlign w:val="center"/>
          </w:tcPr>
          <w:p w:rsidR="005B5826" w:rsidRPr="000E564E" w:rsidRDefault="005B5826" w:rsidP="00F52730">
            <w:pPr>
              <w:rPr>
                <w:rFonts w:cs="B Mitra"/>
              </w:rPr>
            </w:pPr>
            <w:r w:rsidRPr="000E564E">
              <w:rPr>
                <w:rFonts w:ascii="Tahoma" w:hAnsi="Tahoma" w:cs="Tahoma" w:hint="cs"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>منابع اصلی درس</w:t>
            </w:r>
            <w:r w:rsidR="00F52730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8F3DC1" w:rsidRPr="000E564E" w:rsidTr="00F5166E">
        <w:trPr>
          <w:trHeight w:val="540"/>
          <w:jc w:val="right"/>
        </w:trPr>
        <w:tc>
          <w:tcPr>
            <w:tcW w:w="14400" w:type="dxa"/>
            <w:vAlign w:val="center"/>
          </w:tcPr>
          <w:p w:rsidR="008F3DC1" w:rsidRPr="008D4F30" w:rsidRDefault="008F3DC1" w:rsidP="008F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E564E">
              <w:rPr>
                <w:rFonts w:cs="B Mitra" w:hint="cs"/>
                <w:rtl/>
              </w:rPr>
              <w:t>1-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میستوویچ،ج</w:t>
            </w:r>
            <w:r>
              <w:rPr>
                <w:rFonts w:ascii="Arial" w:hAnsi="Arial" w:cs="B Mitra" w:hint="cs"/>
                <w:sz w:val="28"/>
                <w:rtl/>
                <w:lang w:bidi="ar-SA"/>
              </w:rPr>
              <w:t>و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زف</w:t>
            </w:r>
            <w:r>
              <w:rPr>
                <w:rFonts w:ascii="Arial" w:hAnsi="Arial" w:cs="B Mitra" w:hint="cs"/>
                <w:sz w:val="28"/>
                <w:rtl/>
                <w:lang w:bidi="ar-SA"/>
              </w:rPr>
              <w:t>،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هفن،برنت</w:t>
            </w:r>
            <w:r>
              <w:rPr>
                <w:rFonts w:ascii="Arial" w:hAnsi="Arial" w:cs="B Mitra" w:hint="cs"/>
                <w:sz w:val="28"/>
                <w:rtl/>
                <w:lang w:bidi="ar-SA"/>
              </w:rPr>
              <w:t>،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کارن،کیت</w:t>
            </w:r>
            <w:r w:rsidRPr="008D4F30">
              <w:rPr>
                <w:rFonts w:ascii="Arial" w:hAnsi="Arial" w:cs="B Mitra"/>
                <w:sz w:val="28"/>
                <w:lang w:bidi="ar-SA"/>
              </w:rPr>
              <w:t xml:space="preserve"> .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اورژانسهایطبیپیشبیمارستانیپایه</w:t>
            </w:r>
            <w:r w:rsidRPr="008D4F30">
              <w:rPr>
                <w:rFonts w:ascii="Arial" w:hAnsi="Arial" w:cs="B Mitra"/>
                <w:sz w:val="28"/>
                <w:lang w:bidi="ar-SA"/>
              </w:rPr>
              <w:t xml:space="preserve"> .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آخرینچاپ</w:t>
            </w:r>
            <w:r w:rsidRPr="008D4F30">
              <w:rPr>
                <w:rFonts w:ascii="Arial" w:hAnsi="Arial" w:cs="B Mitra" w:hint="cs"/>
                <w:sz w:val="28"/>
                <w:rtl/>
                <w:lang w:bidi="ar-SA"/>
              </w:rPr>
              <w:t>.</w:t>
            </w:r>
          </w:p>
        </w:tc>
      </w:tr>
      <w:tr w:rsidR="008F3DC1" w:rsidRPr="000E564E" w:rsidTr="00F5166E">
        <w:trPr>
          <w:trHeight w:val="540"/>
          <w:jc w:val="right"/>
        </w:trPr>
        <w:tc>
          <w:tcPr>
            <w:tcW w:w="14400" w:type="dxa"/>
            <w:vAlign w:val="center"/>
          </w:tcPr>
          <w:p w:rsidR="008F3DC1" w:rsidRPr="008D4F30" w:rsidRDefault="008F3DC1" w:rsidP="008F3DC1">
            <w:pPr>
              <w:rPr>
                <w:rFonts w:ascii="Arial" w:hAnsi="Arial" w:cs="B Mitra"/>
                <w:sz w:val="28"/>
                <w:rtl/>
                <w:lang w:bidi="ar-SA"/>
              </w:rPr>
            </w:pPr>
            <w:r w:rsidRPr="008D4F30">
              <w:rPr>
                <w:rFonts w:ascii="Arial" w:hAnsi="Arial" w:cs="B Mitra" w:hint="cs"/>
                <w:sz w:val="28"/>
                <w:rtl/>
                <w:lang w:bidi="ar-SA"/>
              </w:rPr>
              <w:t xml:space="preserve">2- 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بلدسو،برایان</w:t>
            </w:r>
            <w:r>
              <w:rPr>
                <w:rFonts w:ascii="Arial" w:hAnsi="Arial" w:cs="B Mitra" w:hint="cs"/>
                <w:sz w:val="28"/>
                <w:rtl/>
                <w:lang w:bidi="ar-SA"/>
              </w:rPr>
              <w:t>،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پورتر،رابرت</w:t>
            </w:r>
            <w:r>
              <w:rPr>
                <w:rFonts w:ascii="Arial" w:hAnsi="Arial" w:cs="B Mitra" w:hint="cs"/>
                <w:sz w:val="28"/>
                <w:rtl/>
                <w:lang w:bidi="ar-SA"/>
              </w:rPr>
              <w:t xml:space="preserve">، 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چری،ریچارد</w:t>
            </w:r>
            <w:r w:rsidRPr="008D4F30">
              <w:rPr>
                <w:rFonts w:ascii="Arial" w:hAnsi="Arial" w:cs="B Mitra"/>
                <w:sz w:val="28"/>
                <w:lang w:bidi="ar-SA"/>
              </w:rPr>
              <w:t xml:space="preserve"> .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اورژانسهایطبیپیشبیمارستانیمیانی</w:t>
            </w:r>
            <w:r w:rsidRPr="008D4F30">
              <w:rPr>
                <w:rFonts w:ascii="Arial" w:hAnsi="Arial" w:cs="B Mitra"/>
                <w:sz w:val="28"/>
                <w:lang w:bidi="ar-SA"/>
              </w:rPr>
              <w:t xml:space="preserve"> .</w:t>
            </w:r>
            <w:r w:rsidRPr="008D4F30">
              <w:rPr>
                <w:rFonts w:ascii="Arial" w:hAnsi="Arial" w:cs="B Mitra"/>
                <w:sz w:val="28"/>
                <w:rtl/>
                <w:lang w:bidi="ar-SA"/>
              </w:rPr>
              <w:t>آخرینچاپ</w:t>
            </w:r>
            <w:r w:rsidRPr="008D4F30">
              <w:rPr>
                <w:rFonts w:ascii="Arial" w:hAnsi="Arial" w:cs="B Mitra"/>
                <w:sz w:val="28"/>
                <w:lang w:bidi="ar-SA"/>
              </w:rPr>
              <w:t>.</w:t>
            </w:r>
          </w:p>
        </w:tc>
      </w:tr>
      <w:tr w:rsidR="008F3DC1" w:rsidRPr="000E564E" w:rsidTr="00F5166E">
        <w:trPr>
          <w:trHeight w:val="540"/>
          <w:jc w:val="right"/>
        </w:trPr>
        <w:tc>
          <w:tcPr>
            <w:tcW w:w="14400" w:type="dxa"/>
            <w:vAlign w:val="center"/>
          </w:tcPr>
          <w:p w:rsidR="008F3DC1" w:rsidRPr="003453D2" w:rsidRDefault="008F3DC1" w:rsidP="008F3DC1">
            <w:pPr>
              <w:rPr>
                <w:rFonts w:ascii="Arial" w:hAnsi="Arial" w:cs="B Mitra"/>
                <w:sz w:val="28"/>
                <w:rtl/>
                <w:lang w:bidi="ar-SA"/>
              </w:rPr>
            </w:pPr>
            <w:r w:rsidRPr="003453D2">
              <w:rPr>
                <w:rFonts w:ascii="Arial" w:hAnsi="Arial" w:cs="B Mitra" w:hint="cs"/>
                <w:sz w:val="28"/>
                <w:rtl/>
                <w:lang w:bidi="ar-SA"/>
              </w:rPr>
              <w:t>3-</w:t>
            </w:r>
            <w:r w:rsidRPr="003453D2">
              <w:rPr>
                <w:rFonts w:ascii="Arial" w:hAnsi="Arial" w:cs="B Mitra"/>
                <w:sz w:val="28"/>
                <w:rtl/>
                <w:lang w:bidi="ar-SA"/>
              </w:rPr>
              <w:t>کتاب جامع احیای قلبی ریوی برگرفته از انجمن قلب آمریکا، پروتکل 2020</w:t>
            </w:r>
          </w:p>
          <w:p w:rsidR="008F3DC1" w:rsidRPr="000E564E" w:rsidRDefault="008F3DC1" w:rsidP="003453D2">
            <w:pPr>
              <w:rPr>
                <w:rFonts w:cs="B Mitra"/>
                <w:rtl/>
              </w:rPr>
            </w:pPr>
            <w:r w:rsidRPr="003453D2">
              <w:rPr>
                <w:rFonts w:ascii="Arial" w:hAnsi="Arial" w:cs="B Mitra" w:hint="cs"/>
                <w:sz w:val="28"/>
                <w:rtl/>
                <w:lang w:bidi="ar-SA"/>
              </w:rPr>
              <w:t xml:space="preserve">4- </w:t>
            </w:r>
            <w:r w:rsidRPr="003453D2">
              <w:rPr>
                <w:rFonts w:ascii="Arial" w:hAnsi="Arial" w:cs="B Mitra"/>
                <w:sz w:val="28"/>
                <w:rtl/>
                <w:lang w:bidi="ar-SA"/>
              </w:rPr>
              <w:t>اس</w:t>
            </w:r>
            <w:r w:rsidR="003453D2" w:rsidRPr="003453D2">
              <w:rPr>
                <w:rFonts w:ascii="Arial" w:hAnsi="Arial" w:cs="B Mitra" w:hint="cs"/>
                <w:sz w:val="28"/>
                <w:rtl/>
                <w:lang w:bidi="ar-SA"/>
              </w:rPr>
              <w:t>لا</w:t>
            </w:r>
            <w:r w:rsidRPr="003453D2">
              <w:rPr>
                <w:rFonts w:ascii="Arial" w:hAnsi="Arial" w:cs="B Mitra"/>
                <w:sz w:val="28"/>
                <w:rtl/>
                <w:lang w:bidi="ar-SA"/>
              </w:rPr>
              <w:t xml:space="preserve">ید های آموزشی و گاید </w:t>
            </w:r>
            <w:r w:rsidRPr="003453D2">
              <w:rPr>
                <w:rFonts w:ascii="Arial" w:hAnsi="Arial" w:cs="B Mitra" w:hint="cs"/>
                <w:sz w:val="28"/>
                <w:rtl/>
                <w:lang w:bidi="ar-SA"/>
              </w:rPr>
              <w:t>لا</w:t>
            </w:r>
            <w:r w:rsidRPr="003453D2">
              <w:rPr>
                <w:rFonts w:ascii="Arial" w:hAnsi="Arial" w:cs="B Mitra"/>
                <w:sz w:val="28"/>
                <w:rtl/>
                <w:lang w:bidi="ar-SA"/>
              </w:rPr>
              <w:t>ین ها</w:t>
            </w:r>
          </w:p>
        </w:tc>
      </w:tr>
    </w:tbl>
    <w:p w:rsidR="005B5826" w:rsidRDefault="005B5826" w:rsidP="001774CC">
      <w:pPr>
        <w:rPr>
          <w:rFonts w:cs="B Mitra"/>
          <w:b/>
          <w:bCs/>
          <w:rtl/>
        </w:rPr>
      </w:pPr>
      <w:r w:rsidRPr="000E564E">
        <w:rPr>
          <w:rFonts w:cs="B Mitra" w:hint="eastAsia"/>
          <w:b/>
          <w:bCs/>
          <w:rtl/>
        </w:rPr>
        <w:t>منابع</w:t>
      </w:r>
      <w:r w:rsidR="00B97531">
        <w:rPr>
          <w:rFonts w:cs="B Mitra" w:hint="cs"/>
          <w:b/>
          <w:bCs/>
          <w:rtl/>
        </w:rPr>
        <w:t xml:space="preserve"> </w:t>
      </w:r>
      <w:r w:rsidRPr="000E564E">
        <w:rPr>
          <w:rFonts w:cs="B Mitra" w:hint="eastAsia"/>
          <w:b/>
          <w:bCs/>
          <w:rtl/>
        </w:rPr>
        <w:t>فرع</w:t>
      </w:r>
      <w:r w:rsidRPr="000E564E">
        <w:rPr>
          <w:rFonts w:cs="B Mitra" w:hint="cs"/>
          <w:b/>
          <w:bCs/>
          <w:rtl/>
        </w:rPr>
        <w:t>ی</w:t>
      </w:r>
      <w:r w:rsidR="00B97531">
        <w:rPr>
          <w:rFonts w:cs="B Mitra" w:hint="cs"/>
          <w:b/>
          <w:bCs/>
          <w:rtl/>
        </w:rPr>
        <w:t xml:space="preserve">  </w:t>
      </w:r>
      <w:r w:rsidRPr="000E564E">
        <w:rPr>
          <w:rFonts w:cs="B Mitra" w:hint="eastAsia"/>
          <w:b/>
          <w:bCs/>
          <w:rtl/>
        </w:rPr>
        <w:t>درس</w:t>
      </w:r>
      <w:r w:rsidRPr="000E564E">
        <w:rPr>
          <w:rFonts w:cs="B Mitra"/>
          <w:b/>
          <w:bCs/>
          <w:rtl/>
        </w:rPr>
        <w:t>:</w:t>
      </w:r>
    </w:p>
    <w:p w:rsidR="005B5826" w:rsidRPr="000E564E" w:rsidRDefault="005B5826" w:rsidP="008D4F30">
      <w:pPr>
        <w:rPr>
          <w:rFonts w:cs="B Mitra"/>
          <w:b/>
          <w:bCs/>
          <w:rtl/>
        </w:rPr>
      </w:pPr>
      <w:r w:rsidRPr="000E564E">
        <w:rPr>
          <w:rFonts w:cs="B Mitra" w:hint="eastAsia"/>
          <w:b/>
          <w:bCs/>
          <w:rtl/>
        </w:rPr>
        <w:t>روش</w:t>
      </w:r>
      <w:r w:rsidR="00B97531">
        <w:rPr>
          <w:rFonts w:cs="B Mitra" w:hint="cs"/>
          <w:b/>
          <w:bCs/>
          <w:rtl/>
        </w:rPr>
        <w:t xml:space="preserve"> </w:t>
      </w:r>
      <w:r w:rsidRPr="000E564E">
        <w:rPr>
          <w:rFonts w:cs="B Mitra" w:hint="eastAsia"/>
          <w:b/>
          <w:bCs/>
          <w:rtl/>
        </w:rPr>
        <w:t>تدر</w:t>
      </w:r>
      <w:r w:rsidRPr="000E564E">
        <w:rPr>
          <w:rFonts w:cs="B Mitra" w:hint="cs"/>
          <w:b/>
          <w:bCs/>
          <w:rtl/>
        </w:rPr>
        <w:t>ی</w:t>
      </w:r>
      <w:r w:rsidRPr="000E564E">
        <w:rPr>
          <w:rFonts w:cs="B Mitra" w:hint="eastAsia"/>
          <w:b/>
          <w:bCs/>
          <w:rtl/>
        </w:rPr>
        <w:t>س</w:t>
      </w:r>
      <w:r w:rsidRPr="000E564E">
        <w:rPr>
          <w:rFonts w:cs="B Mitra"/>
          <w:b/>
          <w:bCs/>
          <w:rtl/>
        </w:rPr>
        <w:t xml:space="preserve">: </w:t>
      </w:r>
      <w:r w:rsidR="008D4F30">
        <w:rPr>
          <w:rFonts w:cs="B Mitra"/>
          <w:b/>
          <w:bCs/>
          <w:rtl/>
        </w:rPr>
        <w:t>سخنران</w:t>
      </w:r>
      <w:r w:rsidR="008D4F30">
        <w:rPr>
          <w:rFonts w:cs="B Mitra" w:hint="cs"/>
          <w:b/>
          <w:bCs/>
          <w:rtl/>
        </w:rPr>
        <w:t xml:space="preserve">ی، </w:t>
      </w:r>
      <w:r w:rsidR="008D4F30" w:rsidRPr="008D4F30">
        <w:rPr>
          <w:rFonts w:cs="B Mitra"/>
          <w:b/>
          <w:bCs/>
          <w:rtl/>
        </w:rPr>
        <w:t>پرسش</w:t>
      </w:r>
      <w:r w:rsidR="00B97531">
        <w:rPr>
          <w:rFonts w:cs="B Mitra" w:hint="cs"/>
          <w:b/>
          <w:bCs/>
          <w:rtl/>
        </w:rPr>
        <w:t xml:space="preserve"> </w:t>
      </w:r>
      <w:r w:rsidR="008D4F30" w:rsidRPr="008D4F30">
        <w:rPr>
          <w:rFonts w:cs="B Mitra"/>
          <w:b/>
          <w:bCs/>
          <w:rtl/>
        </w:rPr>
        <w:t>وپاسخ،بحث</w:t>
      </w:r>
      <w:r w:rsidR="00B97531">
        <w:rPr>
          <w:rFonts w:cs="B Mitra" w:hint="cs"/>
          <w:b/>
          <w:bCs/>
          <w:rtl/>
        </w:rPr>
        <w:t xml:space="preserve"> </w:t>
      </w:r>
      <w:r w:rsidR="008D4F30" w:rsidRPr="008D4F30">
        <w:rPr>
          <w:rFonts w:cs="B Mitra"/>
          <w:b/>
          <w:bCs/>
          <w:rtl/>
        </w:rPr>
        <w:t>گروهی،ایفای</w:t>
      </w:r>
      <w:r w:rsidR="00B97531">
        <w:rPr>
          <w:rFonts w:cs="B Mitra" w:hint="cs"/>
          <w:b/>
          <w:bCs/>
          <w:rtl/>
        </w:rPr>
        <w:t xml:space="preserve"> </w:t>
      </w:r>
      <w:r w:rsidR="008D4F30" w:rsidRPr="008D4F30">
        <w:rPr>
          <w:rFonts w:cs="B Mitra"/>
          <w:b/>
          <w:bCs/>
          <w:rtl/>
        </w:rPr>
        <w:t>نقش</w:t>
      </w:r>
      <w:r w:rsidR="00624399">
        <w:rPr>
          <w:rFonts w:cs="B Mitra" w:hint="cs"/>
          <w:b/>
          <w:bCs/>
          <w:rtl/>
        </w:rPr>
        <w:t>، کار بر روی مولاژ</w:t>
      </w:r>
    </w:p>
    <w:p w:rsidR="005B5826" w:rsidRPr="000E564E" w:rsidRDefault="005B5826" w:rsidP="005B5826">
      <w:pPr>
        <w:rPr>
          <w:rFonts w:cs="B Mitra"/>
          <w:b/>
          <w:bCs/>
          <w:rtl/>
        </w:rPr>
      </w:pPr>
    </w:p>
    <w:p w:rsidR="005B5826" w:rsidRDefault="005B5826" w:rsidP="005B5826">
      <w:pPr>
        <w:rPr>
          <w:rFonts w:cs="B Mitra"/>
          <w:b/>
          <w:bCs/>
          <w:rtl/>
        </w:rPr>
      </w:pPr>
      <w:r w:rsidRPr="000E564E">
        <w:rPr>
          <w:rFonts w:cs="B Mitra" w:hint="cs"/>
          <w:b/>
          <w:bCs/>
          <w:rtl/>
        </w:rPr>
        <w:t>مسوولیت های فراگیران:</w:t>
      </w:r>
    </w:p>
    <w:p w:rsidR="00221705" w:rsidRDefault="00221705" w:rsidP="00221705">
      <w:pPr>
        <w:tabs>
          <w:tab w:val="left" w:pos="4332"/>
        </w:tabs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نشجو بایستی:</w:t>
      </w:r>
    </w:p>
    <w:p w:rsidR="00221705" w:rsidRDefault="00221705" w:rsidP="00221705">
      <w:pPr>
        <w:tabs>
          <w:tab w:val="left" w:pos="4332"/>
        </w:tabs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به صورت منظم و فعال در کلاس های درس شرکت نماید.</w:t>
      </w:r>
    </w:p>
    <w:p w:rsidR="00221705" w:rsidRDefault="00221705" w:rsidP="005B5826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منابع معرفی شده برای درس را مطالعه کند.</w:t>
      </w:r>
    </w:p>
    <w:p w:rsidR="00221705" w:rsidRPr="000E564E" w:rsidRDefault="00221705" w:rsidP="005B5826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کالیف محوله را در تاریخ معین انجام دهد</w:t>
      </w:r>
    </w:p>
    <w:p w:rsidR="005B5826" w:rsidRPr="000E564E" w:rsidRDefault="005B5826" w:rsidP="005B5826">
      <w:pPr>
        <w:rPr>
          <w:rFonts w:cs="B Mitra"/>
          <w:rtl/>
        </w:rPr>
      </w:pPr>
    </w:p>
    <w:tbl>
      <w:tblPr>
        <w:tblW w:w="14050" w:type="dxa"/>
        <w:jc w:val="right"/>
        <w:tblLook w:val="0000"/>
      </w:tblPr>
      <w:tblGrid>
        <w:gridCol w:w="14050"/>
      </w:tblGrid>
      <w:tr w:rsidR="005B5826" w:rsidRPr="000E564E" w:rsidTr="00F5166E">
        <w:trPr>
          <w:trHeight w:val="405"/>
          <w:jc w:val="right"/>
        </w:trPr>
        <w:tc>
          <w:tcPr>
            <w:tcW w:w="14050" w:type="dxa"/>
          </w:tcPr>
          <w:p w:rsidR="005B5826" w:rsidRPr="000E564E" w:rsidRDefault="005B5826" w:rsidP="002C364C">
            <w:pPr>
              <w:rPr>
                <w:rFonts w:cs="B Mitra"/>
                <w:rtl/>
              </w:rPr>
            </w:pPr>
            <w:r w:rsidRPr="000E564E">
              <w:rPr>
                <w:rFonts w:ascii="Tahoma" w:hAnsi="Tahoma" w:cs="Tahoma" w:hint="cs"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>نحوه ارزشيابی دانشجو و بارم مربوط به هر ارزشيابی:</w:t>
            </w:r>
          </w:p>
        </w:tc>
      </w:tr>
      <w:tr w:rsidR="005B5826" w:rsidRPr="000E564E" w:rsidTr="00F5166E">
        <w:trPr>
          <w:trHeight w:val="435"/>
          <w:jc w:val="right"/>
        </w:trPr>
        <w:tc>
          <w:tcPr>
            <w:tcW w:w="14050" w:type="dxa"/>
          </w:tcPr>
          <w:p w:rsidR="005B5826" w:rsidRPr="000E564E" w:rsidRDefault="005B5826" w:rsidP="005B772C">
            <w:pPr>
              <w:jc w:val="lowKashida"/>
              <w:rPr>
                <w:rFonts w:cs="B Mitra"/>
                <w:b/>
                <w:bCs/>
                <w:rtl/>
              </w:rPr>
            </w:pPr>
            <w:r w:rsidRPr="000E564E">
              <w:rPr>
                <w:rFonts w:cs="B Mitra" w:hint="cs"/>
                <w:b/>
                <w:bCs/>
                <w:rtl/>
              </w:rPr>
              <w:t xml:space="preserve">الف) در طول دوره (کوئيز، تکاليف،امتحان ميان ترم...):                        </w:t>
            </w:r>
            <w:r w:rsidR="005B772C">
              <w:rPr>
                <w:rFonts w:cs="B Mitra" w:hint="cs"/>
                <w:b/>
                <w:bCs/>
                <w:rtl/>
              </w:rPr>
              <w:t>تکالیف: 2 نمره  امتحان میان ترم: 3 نمره</w:t>
            </w:r>
          </w:p>
        </w:tc>
      </w:tr>
      <w:tr w:rsidR="005B5826" w:rsidRPr="000E564E" w:rsidTr="00F5166E">
        <w:trPr>
          <w:trHeight w:val="435"/>
          <w:jc w:val="right"/>
        </w:trPr>
        <w:tc>
          <w:tcPr>
            <w:tcW w:w="14050" w:type="dxa"/>
          </w:tcPr>
          <w:p w:rsidR="005B5826" w:rsidRPr="000E564E" w:rsidRDefault="005B5826" w:rsidP="005B772C">
            <w:pPr>
              <w:jc w:val="lowKashida"/>
              <w:rPr>
                <w:rFonts w:cs="B Mitra"/>
                <w:b/>
                <w:bCs/>
                <w:rtl/>
              </w:rPr>
            </w:pPr>
            <w:r w:rsidRPr="000E564E">
              <w:rPr>
                <w:rFonts w:cs="B Mitra" w:hint="cs"/>
                <w:b/>
                <w:bCs/>
                <w:rtl/>
              </w:rPr>
              <w:t xml:space="preserve">ب) پايان دوره:                  </w:t>
            </w:r>
            <w:r w:rsidR="005B772C">
              <w:rPr>
                <w:rFonts w:cs="B Mitra" w:hint="cs"/>
                <w:b/>
                <w:bCs/>
                <w:rtl/>
              </w:rPr>
              <w:t>امتحان نهایی: 15 نمره</w:t>
            </w:r>
          </w:p>
        </w:tc>
      </w:tr>
      <w:tr w:rsidR="005B5826" w:rsidRPr="000E564E" w:rsidTr="00F5166E">
        <w:trPr>
          <w:trHeight w:val="435"/>
          <w:jc w:val="right"/>
        </w:trPr>
        <w:tc>
          <w:tcPr>
            <w:tcW w:w="14050" w:type="dxa"/>
          </w:tcPr>
          <w:p w:rsidR="005B5826" w:rsidRDefault="005B5826" w:rsidP="002C364C">
            <w:pPr>
              <w:jc w:val="lowKashida"/>
              <w:rPr>
                <w:rFonts w:ascii="Tahoma" w:hAnsi="Tahoma" w:cs="Tahoma"/>
                <w:b/>
                <w:bCs/>
                <w:rtl/>
              </w:rPr>
            </w:pPr>
          </w:p>
          <w:p w:rsidR="005B5826" w:rsidRPr="000E564E" w:rsidRDefault="005B5826" w:rsidP="002C364C">
            <w:pPr>
              <w:jc w:val="lowKashida"/>
              <w:rPr>
                <w:rFonts w:cs="B Mitra"/>
                <w:b/>
                <w:bCs/>
                <w:rtl/>
              </w:rPr>
            </w:pPr>
            <w:r w:rsidRPr="000E564E">
              <w:rPr>
                <w:rFonts w:ascii="Tahoma" w:hAnsi="Tahoma" w:cs="Tahoma" w:hint="cs"/>
                <w:b/>
                <w:bCs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>سياست مسوول دوره در مورد برخورد با غيبت و تاخير دانشجو در کلاس درس:</w:t>
            </w:r>
          </w:p>
        </w:tc>
      </w:tr>
      <w:tr w:rsidR="005B5826" w:rsidRPr="000E564E" w:rsidTr="00F5166E">
        <w:trPr>
          <w:trHeight w:val="435"/>
          <w:jc w:val="right"/>
        </w:trPr>
        <w:tc>
          <w:tcPr>
            <w:tcW w:w="14050" w:type="dxa"/>
          </w:tcPr>
          <w:p w:rsidR="005B5826" w:rsidRDefault="00946593" w:rsidP="0094659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جو بایستی قبل از استاد در کلاس درس حضور داشته باشد. تاخیر حضور در کلاس قابل قبول نیست. غیبت در کلاس بر اساس دستورالعمل های ابلاغی دانشگاه است.</w:t>
            </w:r>
          </w:p>
          <w:p w:rsidR="00624399" w:rsidRDefault="00624399" w:rsidP="00946593">
            <w:pPr>
              <w:jc w:val="lowKashida"/>
              <w:rPr>
                <w:rFonts w:cs="B Mitra"/>
                <w:rtl/>
              </w:rPr>
            </w:pPr>
          </w:p>
          <w:p w:rsidR="00624399" w:rsidRPr="000E564E" w:rsidRDefault="00624399" w:rsidP="00946593">
            <w:pPr>
              <w:jc w:val="lowKashida"/>
              <w:rPr>
                <w:rFonts w:cs="B Mitra"/>
                <w:rtl/>
              </w:rPr>
            </w:pPr>
          </w:p>
        </w:tc>
      </w:tr>
    </w:tbl>
    <w:p w:rsidR="005B5826" w:rsidRPr="000E564E" w:rsidRDefault="005B5826" w:rsidP="005B5826">
      <w:pPr>
        <w:rPr>
          <w:rFonts w:cs="B Mitra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208"/>
        <w:gridCol w:w="1116"/>
        <w:gridCol w:w="4106"/>
        <w:gridCol w:w="832"/>
        <w:gridCol w:w="1254"/>
        <w:gridCol w:w="722"/>
      </w:tblGrid>
      <w:tr w:rsidR="005B5826" w:rsidRPr="000E564E" w:rsidTr="002C364C">
        <w:trPr>
          <w:trHeight w:val="630"/>
          <w:jc w:val="center"/>
        </w:trPr>
        <w:tc>
          <w:tcPr>
            <w:tcW w:w="10238" w:type="dxa"/>
            <w:gridSpan w:val="6"/>
            <w:tcBorders>
              <w:bottom w:val="single" w:sz="4" w:space="0" w:color="auto"/>
            </w:tcBorders>
            <w:vAlign w:val="center"/>
          </w:tcPr>
          <w:p w:rsidR="005B5826" w:rsidRPr="000E564E" w:rsidRDefault="005B5826" w:rsidP="008E1AE9">
            <w:pPr>
              <w:jc w:val="center"/>
              <w:rPr>
                <w:rFonts w:cs="B Mitra"/>
                <w:b/>
                <w:bCs/>
                <w:rtl/>
              </w:rPr>
            </w:pPr>
            <w:r w:rsidRPr="000E564E">
              <w:rPr>
                <w:rFonts w:cs="B Mitra" w:hint="cs"/>
                <w:b/>
                <w:bCs/>
                <w:rtl/>
              </w:rPr>
              <w:t>جدول زمان بندی ارائه برنامه درس</w:t>
            </w:r>
            <w:r w:rsidR="008E1AE9">
              <w:rPr>
                <w:rFonts w:cs="B Mitra" w:hint="cs"/>
                <w:b/>
                <w:bCs/>
                <w:rtl/>
              </w:rPr>
              <w:t>احیای پیشرفته</w:t>
            </w:r>
            <w:r w:rsidRPr="000E564E">
              <w:rPr>
                <w:rFonts w:cs="B Mitra" w:hint="cs"/>
                <w:b/>
                <w:bCs/>
                <w:rtl/>
              </w:rPr>
              <w:t xml:space="preserve"> نيمسال </w:t>
            </w:r>
            <w:r w:rsidR="008E1AE9">
              <w:rPr>
                <w:rFonts w:cs="B Mitra" w:hint="cs"/>
                <w:b/>
                <w:bCs/>
                <w:rtl/>
              </w:rPr>
              <w:t>اول</w:t>
            </w:r>
            <w:r w:rsidR="00B248AD">
              <w:rPr>
                <w:rFonts w:cs="B Mitra" w:hint="cs"/>
                <w:b/>
                <w:bCs/>
                <w:rtl/>
              </w:rPr>
              <w:t>1401</w:t>
            </w:r>
          </w:p>
        </w:tc>
      </w:tr>
      <w:tr w:rsidR="005B5826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مدرس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عنوا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ساعت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تاري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B5826" w:rsidRPr="000E564E" w:rsidRDefault="005B5826" w:rsidP="002C364C">
            <w:pPr>
              <w:jc w:val="center"/>
              <w:rPr>
                <w:rFonts w:cs="B Mitra"/>
                <w:b/>
                <w:bCs/>
              </w:rPr>
            </w:pPr>
            <w:r w:rsidRPr="000E564E">
              <w:rPr>
                <w:rFonts w:cs="B Mitra" w:hint="cs"/>
                <w:b/>
                <w:bCs/>
                <w:rtl/>
              </w:rPr>
              <w:t>رديف</w:t>
            </w:r>
          </w:p>
        </w:tc>
      </w:tr>
      <w:tr w:rsidR="005610F3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5610F3" w:rsidRPr="000E564E" w:rsidRDefault="005610F3" w:rsidP="005610F3">
            <w:pPr>
              <w:jc w:val="center"/>
              <w:rPr>
                <w:rFonts w:cs="B Mitra"/>
              </w:rPr>
            </w:pPr>
            <w:r w:rsidRPr="00711F25">
              <w:rPr>
                <w:rFonts w:cs="B Mitra" w:hint="cs"/>
                <w:sz w:val="20"/>
                <w:szCs w:val="24"/>
                <w:rtl/>
              </w:rPr>
              <w:lastRenderedPageBreak/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F3" w:rsidRPr="000E564E" w:rsidRDefault="00B97531" w:rsidP="005610F3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F3" w:rsidRPr="000E564E" w:rsidRDefault="008F3DC1" w:rsidP="005610F3">
            <w:pPr>
              <w:jc w:val="center"/>
              <w:rPr>
                <w:rFonts w:cs="B Mitra"/>
              </w:rPr>
            </w:pPr>
            <w:r>
              <w:rPr>
                <w:rtl/>
              </w:rPr>
              <w:t>تاریخچه احیای قلبی، علل ایست قلبی، تفاوت مرگ فیزیولوژیک و بالین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610F3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="005610F3"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F3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10</w:t>
            </w:r>
            <w:r w:rsidR="005610F3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7</w:t>
            </w:r>
            <w:r w:rsidR="005610F3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610F3" w:rsidRPr="000E564E" w:rsidRDefault="005610F3" w:rsidP="005610F3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1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مروری بر احیای قلبی ریوی پایه</w:t>
            </w:r>
            <w:r>
              <w:t xml:space="preserve"> BLS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17/07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2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انواع روش های اکسیژن رسانی به بیماران و مصدومین حوادث ترافیک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24/07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3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روش های حفظ راه هوایی بیمار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01/08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4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روش حفظ راه هوایی با استفاده از لوله تراشه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08/08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5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نحوه انتوباسیون بیمار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15/08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6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</w:rPr>
            </w:pPr>
            <w:r>
              <w:rPr>
                <w:rtl/>
              </w:rPr>
              <w:t>لوله گذاری در کودکان و اکستوباسیو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22/08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7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 w:rsidRPr="000D7FC5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B97531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روشهای حفظ همودینامیک بیمار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Pr="000E564E" w:rsidRDefault="00592D29" w:rsidP="00592D29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29/08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</w:rPr>
            </w:pPr>
            <w:r w:rsidRPr="000E564E">
              <w:rPr>
                <w:rFonts w:cs="B Mitra" w:hint="cs"/>
                <w:rtl/>
              </w:rPr>
              <w:t>8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امتحان میان ترم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6/09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دیس ریتمی های خطرناک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/09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دستیابی به عروق در حین احیای قلبی ریو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/09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داروهای مورد استفاده در احیای قلبی ریو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/09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احیای قلبی ریوی در شرایط خاص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4/10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lastRenderedPageBreak/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592D29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عوارض ناشی از احیای قلبی ریوی و مراقبت های الزم پس از احیای قلبی ریو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/10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</w:tr>
      <w:tr w:rsidR="00592D29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592D29" w:rsidRPr="000D7FC5" w:rsidRDefault="00592D29" w:rsidP="00592D29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BE5105" w:rsidRDefault="00B97531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8F3DC1" w:rsidP="008F3DC1">
            <w:pPr>
              <w:jc w:val="center"/>
              <w:rPr>
                <w:rFonts w:cs="B Mitra"/>
                <w:rtl/>
              </w:rPr>
            </w:pPr>
            <w:r>
              <w:rPr>
                <w:rtl/>
              </w:rPr>
              <w:t>مروری بر پروتکل های پایه و پیشرفته بر اساس 202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92D29" w:rsidRPr="004F68A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9" w:rsidRDefault="00592D29" w:rsidP="00592D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/10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92D29" w:rsidRPr="000E564E" w:rsidRDefault="00592D29" w:rsidP="00592D2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</w:tr>
      <w:tr w:rsidR="008F3DC1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8F3DC1" w:rsidRPr="000D7FC5" w:rsidRDefault="008F3DC1" w:rsidP="008F3DC1">
            <w:pPr>
              <w:rPr>
                <w:rFonts w:cs="B Mitra"/>
                <w:sz w:val="20"/>
                <w:szCs w:val="24"/>
                <w:rtl/>
              </w:rPr>
            </w:pPr>
            <w:r w:rsidRPr="004B5387">
              <w:rPr>
                <w:rFonts w:cs="B Mitra" w:hint="cs"/>
                <w:sz w:val="20"/>
                <w:szCs w:val="24"/>
                <w:rtl/>
              </w:rPr>
              <w:t>مطالعه درس- انجام تکالی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8F3DC1" w:rsidRPr="00BE5105" w:rsidRDefault="00B97531" w:rsidP="008F3DC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تمی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C1" w:rsidRDefault="008F3DC1" w:rsidP="008F3DC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حا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8F3DC1" w:rsidRPr="004F68A9" w:rsidRDefault="008F3DC1" w:rsidP="008F3DC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  <w:r w:rsidRPr="004F68A9">
              <w:rPr>
                <w:rFonts w:cs="B Mitra" w:hint="cs"/>
                <w:rtl/>
              </w:rPr>
              <w:t>-</w:t>
            </w: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C1" w:rsidRDefault="008F3DC1" w:rsidP="008F3DC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/10/140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F3DC1" w:rsidRPr="000E564E" w:rsidRDefault="008F3DC1" w:rsidP="008F3DC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</w:tr>
      <w:tr w:rsidR="008F3DC1" w:rsidRPr="000E564E" w:rsidTr="005610F3">
        <w:trPr>
          <w:trHeight w:val="540"/>
          <w:jc w:val="center"/>
        </w:trPr>
        <w:tc>
          <w:tcPr>
            <w:tcW w:w="2208" w:type="dxa"/>
            <w:tcBorders>
              <w:right w:val="single" w:sz="4" w:space="0" w:color="auto"/>
            </w:tcBorders>
          </w:tcPr>
          <w:p w:rsidR="008F3DC1" w:rsidRPr="000E564E" w:rsidRDefault="008F3DC1" w:rsidP="008F3DC1">
            <w:pPr>
              <w:rPr>
                <w:rFonts w:cs="B Mitra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8F3DC1" w:rsidRPr="000E564E" w:rsidRDefault="008F3DC1" w:rsidP="008F3DC1">
            <w:pPr>
              <w:rPr>
                <w:rFonts w:cs="B Mitra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C1" w:rsidRPr="000E564E" w:rsidRDefault="008F3DC1" w:rsidP="008F3DC1">
            <w:pPr>
              <w:jc w:val="center"/>
              <w:rPr>
                <w:rFonts w:cs="B Mitra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8F3DC1" w:rsidRPr="000E564E" w:rsidRDefault="008F3DC1" w:rsidP="008F3DC1">
            <w:pPr>
              <w:rPr>
                <w:rFonts w:cs="B Mitra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C1" w:rsidRPr="000E564E" w:rsidRDefault="008F3DC1" w:rsidP="008F3DC1">
            <w:pPr>
              <w:rPr>
                <w:rFonts w:cs="B Mitra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8F3DC1" w:rsidRPr="000E564E" w:rsidRDefault="008F3DC1" w:rsidP="008F3DC1">
            <w:pPr>
              <w:jc w:val="center"/>
              <w:rPr>
                <w:rFonts w:cs="B Mitra"/>
              </w:rPr>
            </w:pPr>
          </w:p>
        </w:tc>
      </w:tr>
    </w:tbl>
    <w:p w:rsidR="005B5826" w:rsidRPr="000E564E" w:rsidRDefault="005B5826" w:rsidP="005B5826">
      <w:pPr>
        <w:rPr>
          <w:rFonts w:cs="B Mitra"/>
        </w:rPr>
      </w:pPr>
    </w:p>
    <w:tbl>
      <w:tblPr>
        <w:tblW w:w="10260" w:type="dxa"/>
        <w:jc w:val="center"/>
        <w:tblLook w:val="0000"/>
      </w:tblPr>
      <w:tblGrid>
        <w:gridCol w:w="10260"/>
      </w:tblGrid>
      <w:tr w:rsidR="005B5826" w:rsidRPr="000E564E" w:rsidTr="00F5166E">
        <w:trPr>
          <w:trHeight w:val="495"/>
          <w:jc w:val="center"/>
        </w:trPr>
        <w:tc>
          <w:tcPr>
            <w:tcW w:w="10260" w:type="dxa"/>
          </w:tcPr>
          <w:p w:rsidR="00FB2B90" w:rsidRDefault="005B5826" w:rsidP="008F3DC1">
            <w:pPr>
              <w:rPr>
                <w:rFonts w:cs="B Mitra"/>
                <w:b/>
                <w:bCs/>
                <w:rtl/>
              </w:rPr>
            </w:pPr>
            <w:r w:rsidRPr="000E564E">
              <w:rPr>
                <w:rFonts w:ascii="Arial" w:hAnsi="Arial" w:cs="Arial" w:hint="cs"/>
                <w:b/>
                <w:bCs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 xml:space="preserve">تاريخ امتحان ميان ترم:      </w:t>
            </w:r>
            <w:r w:rsidR="008F3DC1">
              <w:rPr>
                <w:rFonts w:cs="B Mitra" w:hint="cs"/>
                <w:b/>
                <w:bCs/>
                <w:rtl/>
              </w:rPr>
              <w:t>یک شنبه 6آذرماه</w:t>
            </w:r>
            <w:r w:rsidR="00FB2B90">
              <w:rPr>
                <w:rFonts w:cs="B Mitra" w:hint="cs"/>
                <w:b/>
                <w:bCs/>
                <w:rtl/>
              </w:rPr>
              <w:t xml:space="preserve"> 1401</w:t>
            </w:r>
          </w:p>
          <w:p w:rsidR="005B5826" w:rsidRPr="000E564E" w:rsidRDefault="005B5826" w:rsidP="008F3DC1">
            <w:pPr>
              <w:rPr>
                <w:rFonts w:cs="B Mitra"/>
                <w:b/>
                <w:bCs/>
                <w:rtl/>
              </w:rPr>
            </w:pPr>
            <w:r w:rsidRPr="000E564E">
              <w:rPr>
                <w:rFonts w:ascii="Arial" w:hAnsi="Arial" w:cs="Arial" w:hint="cs"/>
                <w:b/>
                <w:bCs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>تاريخ امتحان پايان ترم:</w:t>
            </w:r>
            <w:r w:rsidR="008F3DC1">
              <w:rPr>
                <w:rFonts w:cs="B Mitra" w:hint="cs"/>
                <w:b/>
                <w:bCs/>
                <w:rtl/>
              </w:rPr>
              <w:t xml:space="preserve">      دی ماه</w:t>
            </w:r>
            <w:r w:rsidR="00FB2B90">
              <w:rPr>
                <w:rFonts w:cs="B Mitra" w:hint="cs"/>
                <w:b/>
                <w:bCs/>
                <w:rtl/>
              </w:rPr>
              <w:t xml:space="preserve"> 1401</w:t>
            </w:r>
          </w:p>
        </w:tc>
      </w:tr>
      <w:tr w:rsidR="005B5826" w:rsidRPr="000E564E" w:rsidTr="00F5166E">
        <w:trPr>
          <w:trHeight w:val="495"/>
          <w:jc w:val="center"/>
        </w:trPr>
        <w:tc>
          <w:tcPr>
            <w:tcW w:w="10260" w:type="dxa"/>
          </w:tcPr>
          <w:p w:rsidR="00FB2B90" w:rsidRPr="000E564E" w:rsidRDefault="005B5826" w:rsidP="00DF390C">
            <w:pPr>
              <w:tabs>
                <w:tab w:val="left" w:pos="4332"/>
              </w:tabs>
              <w:rPr>
                <w:rFonts w:cs="B Mitra"/>
                <w:b/>
                <w:bCs/>
                <w:rtl/>
              </w:rPr>
            </w:pPr>
            <w:r w:rsidRPr="000E564E">
              <w:rPr>
                <w:rFonts w:ascii="Arial" w:hAnsi="Arial" w:cs="Arial" w:hint="cs"/>
                <w:b/>
                <w:bCs/>
                <w:rtl/>
              </w:rPr>
              <w:t>٭</w:t>
            </w:r>
            <w:r w:rsidRPr="000E564E">
              <w:rPr>
                <w:rFonts w:cs="B Mitra" w:hint="cs"/>
                <w:b/>
                <w:bCs/>
                <w:rtl/>
              </w:rPr>
              <w:t>ساير تذکرهای مهم برای دانشجويان:</w:t>
            </w:r>
          </w:p>
        </w:tc>
      </w:tr>
      <w:tr w:rsidR="005B5826" w:rsidRPr="000E564E" w:rsidTr="00F5166E">
        <w:trPr>
          <w:trHeight w:val="80"/>
          <w:jc w:val="center"/>
        </w:trPr>
        <w:tc>
          <w:tcPr>
            <w:tcW w:w="10260" w:type="dxa"/>
          </w:tcPr>
          <w:p w:rsidR="005B5826" w:rsidRPr="000E564E" w:rsidRDefault="005B5826" w:rsidP="002C364C">
            <w:pPr>
              <w:rPr>
                <w:rFonts w:cs="B Mitra"/>
                <w:rtl/>
              </w:rPr>
            </w:pPr>
          </w:p>
        </w:tc>
      </w:tr>
    </w:tbl>
    <w:p w:rsidR="005B5826" w:rsidRPr="000E564E" w:rsidRDefault="005B5826" w:rsidP="005B5826">
      <w:pPr>
        <w:spacing w:line="228" w:lineRule="auto"/>
        <w:rPr>
          <w:rFonts w:cs="B Mitra"/>
          <w:b/>
          <w:bCs/>
          <w:sz w:val="28"/>
          <w:rtl/>
        </w:rPr>
      </w:pPr>
    </w:p>
    <w:p w:rsidR="00547232" w:rsidRPr="005B5826" w:rsidRDefault="00547232" w:rsidP="005B5826">
      <w:pPr>
        <w:rPr>
          <w:szCs w:val="22"/>
          <w:rtl/>
        </w:rPr>
      </w:pPr>
    </w:p>
    <w:sectPr w:rsidR="00547232" w:rsidRPr="005B5826" w:rsidSect="00D24D1D">
      <w:headerReference w:type="default" r:id="rId8"/>
      <w:footerReference w:type="default" r:id="rId9"/>
      <w:pgSz w:w="16838" w:h="11906" w:orient="landscape"/>
      <w:pgMar w:top="1134" w:right="1134" w:bottom="1418" w:left="1701" w:header="709" w:footer="170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9121" w16cex:dateUtc="2020-11-19T21:19:00Z"/>
  <w16cex:commentExtensible w16cex:durableId="23617906" w16cex:dateUtc="2020-11-19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D0A7A" w16cid:durableId="23619121"/>
  <w16cid:commentId w16cid:paraId="70430C35" w16cid:durableId="236179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A5" w:rsidRDefault="00163FA5" w:rsidP="00A23735">
      <w:pPr>
        <w:spacing w:after="0" w:line="240" w:lineRule="auto"/>
      </w:pPr>
      <w:r>
        <w:separator/>
      </w:r>
    </w:p>
  </w:endnote>
  <w:endnote w:type="continuationSeparator" w:id="1">
    <w:p w:rsidR="00163FA5" w:rsidRDefault="00163FA5" w:rsidP="00A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6464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784" w:rsidRDefault="00FB5931">
        <w:pPr>
          <w:pStyle w:val="Footer"/>
          <w:jc w:val="center"/>
        </w:pPr>
        <w:r>
          <w:rPr>
            <w:noProof/>
            <w:lang w:bidi="ar-SA"/>
          </w:rPr>
          <w:pict>
            <v:rect id="Rectangle 4" o:spid="_x0000_s4097" style="position:absolute;left:0;text-align:left;margin-left:18.45pt;margin-top:2.3pt;width:326.25pt;height:22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" fillcolor="white [3201]" strokecolor="#b685db" strokeweight="1.5pt">
              <v:textbox>
                <w:txbxContent>
                  <w:p w:rsidR="00881784" w:rsidRPr="009329DF" w:rsidRDefault="00881784" w:rsidP="0004445A">
                    <w:pPr>
                      <w:jc w:val="center"/>
                      <w:rPr>
                        <w:rFonts w:cs="B Mitra"/>
                        <w:b/>
                        <w:bCs/>
                        <w:sz w:val="12"/>
                        <w:szCs w:val="16"/>
                        <w:rtl/>
                      </w:rPr>
                    </w:pPr>
                    <w:r w:rsidRPr="009329DF">
                      <w:rPr>
                        <w:rFonts w:cs="B Mitra" w:hint="cs"/>
                        <w:b/>
                        <w:bCs/>
                        <w:sz w:val="12"/>
                        <w:szCs w:val="16"/>
                        <w:rtl/>
                      </w:rPr>
                      <w:t>مرکز مطالعات و توسعه آموزش علوم پزشکی</w:t>
                    </w:r>
                  </w:p>
                </w:txbxContent>
              </v:textbox>
            </v:rect>
          </w:pict>
        </w:r>
        <w:r>
          <w:fldChar w:fldCharType="begin"/>
        </w:r>
        <w:r w:rsidR="00881784">
          <w:instrText xml:space="preserve"> PAGE   \* MERGEFORMAT </w:instrText>
        </w:r>
        <w:r>
          <w:fldChar w:fldCharType="separate"/>
        </w:r>
        <w:r w:rsidR="00B9753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81784" w:rsidRDefault="008817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A5" w:rsidRDefault="00163FA5" w:rsidP="00A23735">
      <w:pPr>
        <w:spacing w:after="0" w:line="240" w:lineRule="auto"/>
      </w:pPr>
      <w:r>
        <w:separator/>
      </w:r>
    </w:p>
  </w:footnote>
  <w:footnote w:type="continuationSeparator" w:id="1">
    <w:p w:rsidR="00163FA5" w:rsidRDefault="00163FA5" w:rsidP="00A2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84" w:rsidRDefault="00881784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85725</wp:posOffset>
          </wp:positionH>
          <wp:positionV relativeFrom="paragraph">
            <wp:posOffset>-383540</wp:posOffset>
          </wp:positionV>
          <wp:extent cx="10972800" cy="731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کوچ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73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3CA"/>
    <w:multiLevelType w:val="hybridMultilevel"/>
    <w:tmpl w:val="09CC5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E78"/>
    <w:multiLevelType w:val="hybridMultilevel"/>
    <w:tmpl w:val="E05EF110"/>
    <w:lvl w:ilvl="0" w:tplc="6980E8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6DF"/>
    <w:multiLevelType w:val="hybridMultilevel"/>
    <w:tmpl w:val="EDE882CA"/>
    <w:lvl w:ilvl="0" w:tplc="A36C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ABF"/>
    <w:multiLevelType w:val="hybridMultilevel"/>
    <w:tmpl w:val="47A046E8"/>
    <w:lvl w:ilvl="0" w:tplc="10248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F50DD"/>
    <w:multiLevelType w:val="hybridMultilevel"/>
    <w:tmpl w:val="C4CC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3D0C"/>
    <w:multiLevelType w:val="hybridMultilevel"/>
    <w:tmpl w:val="918E8340"/>
    <w:lvl w:ilvl="0" w:tplc="858E1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0CF9"/>
    <w:multiLevelType w:val="hybridMultilevel"/>
    <w:tmpl w:val="B32AD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4F5D"/>
    <w:multiLevelType w:val="hybridMultilevel"/>
    <w:tmpl w:val="DC32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6F4D"/>
    <w:multiLevelType w:val="hybridMultilevel"/>
    <w:tmpl w:val="E7820FD0"/>
    <w:lvl w:ilvl="0" w:tplc="D4D6A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2300"/>
    <w:multiLevelType w:val="hybridMultilevel"/>
    <w:tmpl w:val="F1E6A674"/>
    <w:lvl w:ilvl="0" w:tplc="DCA6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B3998"/>
    <w:multiLevelType w:val="hybridMultilevel"/>
    <w:tmpl w:val="BBFC255C"/>
    <w:lvl w:ilvl="0" w:tplc="1F0C8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21B5"/>
    <w:multiLevelType w:val="hybridMultilevel"/>
    <w:tmpl w:val="112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15B00"/>
    <w:multiLevelType w:val="hybridMultilevel"/>
    <w:tmpl w:val="A3C07FEA"/>
    <w:lvl w:ilvl="0" w:tplc="A3C8D2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368C3"/>
    <w:multiLevelType w:val="hybridMultilevel"/>
    <w:tmpl w:val="A7D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E2D94"/>
    <w:multiLevelType w:val="hybridMultilevel"/>
    <w:tmpl w:val="69160688"/>
    <w:lvl w:ilvl="0" w:tplc="EF0E7B1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94DC0"/>
    <w:multiLevelType w:val="hybridMultilevel"/>
    <w:tmpl w:val="80280BA4"/>
    <w:lvl w:ilvl="0" w:tplc="C26072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94E67"/>
    <w:multiLevelType w:val="hybridMultilevel"/>
    <w:tmpl w:val="79402C34"/>
    <w:lvl w:ilvl="0" w:tplc="9BCED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61A32"/>
    <w:multiLevelType w:val="hybridMultilevel"/>
    <w:tmpl w:val="EE04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7F2"/>
    <w:multiLevelType w:val="hybridMultilevel"/>
    <w:tmpl w:val="E068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C81"/>
    <w:multiLevelType w:val="hybridMultilevel"/>
    <w:tmpl w:val="6850445E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D7B66AB"/>
    <w:multiLevelType w:val="multilevel"/>
    <w:tmpl w:val="0409001F"/>
    <w:lvl w:ilvl="0">
      <w:start w:val="1"/>
      <w:numFmt w:val="decimal"/>
      <w:lvlText w:val="%1."/>
      <w:lvlJc w:val="left"/>
      <w:pPr>
        <w:ind w:left="262" w:hanging="360"/>
      </w:pPr>
    </w:lvl>
    <w:lvl w:ilvl="1">
      <w:start w:val="1"/>
      <w:numFmt w:val="decimal"/>
      <w:lvlText w:val="%1.%2."/>
      <w:lvlJc w:val="left"/>
      <w:pPr>
        <w:ind w:left="694" w:hanging="432"/>
      </w:pPr>
    </w:lvl>
    <w:lvl w:ilvl="2">
      <w:start w:val="1"/>
      <w:numFmt w:val="decimal"/>
      <w:lvlText w:val="%1.%2.%3."/>
      <w:lvlJc w:val="left"/>
      <w:pPr>
        <w:ind w:left="1126" w:hanging="504"/>
      </w:pPr>
    </w:lvl>
    <w:lvl w:ilvl="3">
      <w:start w:val="1"/>
      <w:numFmt w:val="decimal"/>
      <w:lvlText w:val="%1.%2.%3.%4."/>
      <w:lvlJc w:val="left"/>
      <w:pPr>
        <w:ind w:left="1630" w:hanging="648"/>
      </w:pPr>
    </w:lvl>
    <w:lvl w:ilvl="4">
      <w:start w:val="1"/>
      <w:numFmt w:val="decimal"/>
      <w:lvlText w:val="%1.%2.%3.%4.%5."/>
      <w:lvlJc w:val="left"/>
      <w:pPr>
        <w:ind w:left="2134" w:hanging="792"/>
      </w:pPr>
    </w:lvl>
    <w:lvl w:ilvl="5">
      <w:start w:val="1"/>
      <w:numFmt w:val="decimal"/>
      <w:lvlText w:val="%1.%2.%3.%4.%5.%6."/>
      <w:lvlJc w:val="left"/>
      <w:pPr>
        <w:ind w:left="2638" w:hanging="936"/>
      </w:pPr>
    </w:lvl>
    <w:lvl w:ilvl="6">
      <w:start w:val="1"/>
      <w:numFmt w:val="decimal"/>
      <w:lvlText w:val="%1.%2.%3.%4.%5.%6.%7."/>
      <w:lvlJc w:val="left"/>
      <w:pPr>
        <w:ind w:left="3142" w:hanging="1080"/>
      </w:pPr>
    </w:lvl>
    <w:lvl w:ilvl="7">
      <w:start w:val="1"/>
      <w:numFmt w:val="decimal"/>
      <w:lvlText w:val="%1.%2.%3.%4.%5.%6.%7.%8."/>
      <w:lvlJc w:val="left"/>
      <w:pPr>
        <w:ind w:left="3646" w:hanging="1224"/>
      </w:pPr>
    </w:lvl>
    <w:lvl w:ilvl="8">
      <w:start w:val="1"/>
      <w:numFmt w:val="decimal"/>
      <w:lvlText w:val="%1.%2.%3.%4.%5.%6.%7.%8.%9."/>
      <w:lvlJc w:val="left"/>
      <w:pPr>
        <w:ind w:left="4222" w:hanging="1440"/>
      </w:pPr>
    </w:lvl>
  </w:abstractNum>
  <w:abstractNum w:abstractNumId="21">
    <w:nsid w:val="448D1548"/>
    <w:multiLevelType w:val="hybridMultilevel"/>
    <w:tmpl w:val="47A04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779BE"/>
    <w:multiLevelType w:val="hybridMultilevel"/>
    <w:tmpl w:val="E7820FD0"/>
    <w:lvl w:ilvl="0" w:tplc="D4D6A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4C3A"/>
    <w:multiLevelType w:val="hybridMultilevel"/>
    <w:tmpl w:val="2F0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95DB2"/>
    <w:multiLevelType w:val="hybridMultilevel"/>
    <w:tmpl w:val="C4605410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37140B4"/>
    <w:multiLevelType w:val="multilevel"/>
    <w:tmpl w:val="6D164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5369E6"/>
    <w:multiLevelType w:val="hybridMultilevel"/>
    <w:tmpl w:val="ECD673EC"/>
    <w:lvl w:ilvl="0" w:tplc="F8661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6568"/>
    <w:multiLevelType w:val="hybridMultilevel"/>
    <w:tmpl w:val="00B22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A350A"/>
    <w:multiLevelType w:val="hybridMultilevel"/>
    <w:tmpl w:val="4B4636BE"/>
    <w:lvl w:ilvl="0" w:tplc="3482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4D9D"/>
    <w:multiLevelType w:val="hybridMultilevel"/>
    <w:tmpl w:val="ABB4B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36E2"/>
    <w:multiLevelType w:val="hybridMultilevel"/>
    <w:tmpl w:val="918E8340"/>
    <w:lvl w:ilvl="0" w:tplc="858E1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26"/>
  </w:num>
  <w:num w:numId="5">
    <w:abstractNumId w:val="30"/>
  </w:num>
  <w:num w:numId="6">
    <w:abstractNumId w:val="5"/>
  </w:num>
  <w:num w:numId="7">
    <w:abstractNumId w:val="25"/>
  </w:num>
  <w:num w:numId="8">
    <w:abstractNumId w:val="20"/>
  </w:num>
  <w:num w:numId="9">
    <w:abstractNumId w:val="9"/>
  </w:num>
  <w:num w:numId="10">
    <w:abstractNumId w:val="4"/>
  </w:num>
  <w:num w:numId="11">
    <w:abstractNumId w:val="1"/>
  </w:num>
  <w:num w:numId="12">
    <w:abstractNumId w:val="24"/>
  </w:num>
  <w:num w:numId="13">
    <w:abstractNumId w:val="7"/>
  </w:num>
  <w:num w:numId="14">
    <w:abstractNumId w:val="27"/>
  </w:num>
  <w:num w:numId="15">
    <w:abstractNumId w:val="13"/>
  </w:num>
  <w:num w:numId="16">
    <w:abstractNumId w:val="0"/>
  </w:num>
  <w:num w:numId="17">
    <w:abstractNumId w:val="17"/>
  </w:num>
  <w:num w:numId="18">
    <w:abstractNumId w:val="21"/>
  </w:num>
  <w:num w:numId="19">
    <w:abstractNumId w:val="6"/>
  </w:num>
  <w:num w:numId="20">
    <w:abstractNumId w:val="11"/>
  </w:num>
  <w:num w:numId="21">
    <w:abstractNumId w:val="23"/>
  </w:num>
  <w:num w:numId="22">
    <w:abstractNumId w:val="19"/>
  </w:num>
  <w:num w:numId="23">
    <w:abstractNumId w:val="3"/>
  </w:num>
  <w:num w:numId="24">
    <w:abstractNumId w:val="15"/>
  </w:num>
  <w:num w:numId="25">
    <w:abstractNumId w:val="12"/>
  </w:num>
  <w:num w:numId="26">
    <w:abstractNumId w:val="8"/>
  </w:num>
  <w:num w:numId="27">
    <w:abstractNumId w:val="22"/>
  </w:num>
  <w:num w:numId="28">
    <w:abstractNumId w:val="28"/>
  </w:num>
  <w:num w:numId="29">
    <w:abstractNumId w:val="2"/>
  </w:num>
  <w:num w:numId="30">
    <w:abstractNumId w:val="16"/>
  </w:num>
  <w:num w:numId="3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0202"/>
    <w:rsid w:val="0000284D"/>
    <w:rsid w:val="00004DDF"/>
    <w:rsid w:val="00005808"/>
    <w:rsid w:val="00006312"/>
    <w:rsid w:val="00006A00"/>
    <w:rsid w:val="000078B6"/>
    <w:rsid w:val="00012C03"/>
    <w:rsid w:val="0002084F"/>
    <w:rsid w:val="00024819"/>
    <w:rsid w:val="00025499"/>
    <w:rsid w:val="00027B26"/>
    <w:rsid w:val="00036714"/>
    <w:rsid w:val="00040D68"/>
    <w:rsid w:val="0004118E"/>
    <w:rsid w:val="0004445A"/>
    <w:rsid w:val="00045271"/>
    <w:rsid w:val="00046A23"/>
    <w:rsid w:val="00051038"/>
    <w:rsid w:val="00052292"/>
    <w:rsid w:val="00055503"/>
    <w:rsid w:val="00056094"/>
    <w:rsid w:val="00060EF8"/>
    <w:rsid w:val="00062EB1"/>
    <w:rsid w:val="00065FC3"/>
    <w:rsid w:val="00065FCD"/>
    <w:rsid w:val="00072E30"/>
    <w:rsid w:val="000754A1"/>
    <w:rsid w:val="00085B1D"/>
    <w:rsid w:val="00087334"/>
    <w:rsid w:val="000902EA"/>
    <w:rsid w:val="000903B2"/>
    <w:rsid w:val="00093460"/>
    <w:rsid w:val="000942C4"/>
    <w:rsid w:val="0009727B"/>
    <w:rsid w:val="000A1585"/>
    <w:rsid w:val="000A3F15"/>
    <w:rsid w:val="000A4386"/>
    <w:rsid w:val="000A43E9"/>
    <w:rsid w:val="000A47A6"/>
    <w:rsid w:val="000C2BD8"/>
    <w:rsid w:val="000D35A9"/>
    <w:rsid w:val="000D5087"/>
    <w:rsid w:val="000D692F"/>
    <w:rsid w:val="000E3F95"/>
    <w:rsid w:val="000E78AE"/>
    <w:rsid w:val="000F18BB"/>
    <w:rsid w:val="000F224A"/>
    <w:rsid w:val="000F3336"/>
    <w:rsid w:val="000F642A"/>
    <w:rsid w:val="001003B3"/>
    <w:rsid w:val="00100D7F"/>
    <w:rsid w:val="00103DEB"/>
    <w:rsid w:val="001054C5"/>
    <w:rsid w:val="001078CB"/>
    <w:rsid w:val="0011121C"/>
    <w:rsid w:val="00111887"/>
    <w:rsid w:val="00111BCD"/>
    <w:rsid w:val="001120A4"/>
    <w:rsid w:val="00124C9D"/>
    <w:rsid w:val="001302B8"/>
    <w:rsid w:val="00132B79"/>
    <w:rsid w:val="001358AE"/>
    <w:rsid w:val="00141B9F"/>
    <w:rsid w:val="00143A4F"/>
    <w:rsid w:val="00146632"/>
    <w:rsid w:val="00151E30"/>
    <w:rsid w:val="00153854"/>
    <w:rsid w:val="00156A60"/>
    <w:rsid w:val="0015759E"/>
    <w:rsid w:val="00157A6D"/>
    <w:rsid w:val="00161B92"/>
    <w:rsid w:val="00163FA5"/>
    <w:rsid w:val="0017263C"/>
    <w:rsid w:val="0017480E"/>
    <w:rsid w:val="001767F5"/>
    <w:rsid w:val="001774CC"/>
    <w:rsid w:val="001815F4"/>
    <w:rsid w:val="0018169E"/>
    <w:rsid w:val="001820D9"/>
    <w:rsid w:val="001840F4"/>
    <w:rsid w:val="00193FAF"/>
    <w:rsid w:val="001A5891"/>
    <w:rsid w:val="001A773A"/>
    <w:rsid w:val="001B2B24"/>
    <w:rsid w:val="001B4F64"/>
    <w:rsid w:val="001C3C1D"/>
    <w:rsid w:val="001C46F0"/>
    <w:rsid w:val="001C5FD0"/>
    <w:rsid w:val="001C61ED"/>
    <w:rsid w:val="001C6228"/>
    <w:rsid w:val="001D0A30"/>
    <w:rsid w:val="001D2866"/>
    <w:rsid w:val="001D2C12"/>
    <w:rsid w:val="001D41A1"/>
    <w:rsid w:val="001D5B68"/>
    <w:rsid w:val="001D7003"/>
    <w:rsid w:val="001E4C67"/>
    <w:rsid w:val="001E6B15"/>
    <w:rsid w:val="001E732A"/>
    <w:rsid w:val="001F031B"/>
    <w:rsid w:val="001F056F"/>
    <w:rsid w:val="001F4B05"/>
    <w:rsid w:val="001F4CD6"/>
    <w:rsid w:val="001F4E0C"/>
    <w:rsid w:val="001F5249"/>
    <w:rsid w:val="001F5D44"/>
    <w:rsid w:val="00202587"/>
    <w:rsid w:val="002043A3"/>
    <w:rsid w:val="00204F77"/>
    <w:rsid w:val="00205811"/>
    <w:rsid w:val="00207E80"/>
    <w:rsid w:val="002100BE"/>
    <w:rsid w:val="00211109"/>
    <w:rsid w:val="00211AC5"/>
    <w:rsid w:val="00215362"/>
    <w:rsid w:val="00216323"/>
    <w:rsid w:val="00220AB3"/>
    <w:rsid w:val="00221705"/>
    <w:rsid w:val="00231A65"/>
    <w:rsid w:val="00232076"/>
    <w:rsid w:val="00234773"/>
    <w:rsid w:val="002347AB"/>
    <w:rsid w:val="00234C02"/>
    <w:rsid w:val="0023665F"/>
    <w:rsid w:val="00241162"/>
    <w:rsid w:val="00244013"/>
    <w:rsid w:val="0024518C"/>
    <w:rsid w:val="0024545E"/>
    <w:rsid w:val="00245E9C"/>
    <w:rsid w:val="0024645A"/>
    <w:rsid w:val="00251492"/>
    <w:rsid w:val="00252154"/>
    <w:rsid w:val="002572D6"/>
    <w:rsid w:val="0025777D"/>
    <w:rsid w:val="00260474"/>
    <w:rsid w:val="002612E5"/>
    <w:rsid w:val="00266B68"/>
    <w:rsid w:val="00270A06"/>
    <w:rsid w:val="0027126E"/>
    <w:rsid w:val="00272C6C"/>
    <w:rsid w:val="0027487E"/>
    <w:rsid w:val="00277B36"/>
    <w:rsid w:val="00281980"/>
    <w:rsid w:val="00285069"/>
    <w:rsid w:val="00287043"/>
    <w:rsid w:val="002914A6"/>
    <w:rsid w:val="0029166B"/>
    <w:rsid w:val="00291715"/>
    <w:rsid w:val="002918B1"/>
    <w:rsid w:val="002934A9"/>
    <w:rsid w:val="002954DE"/>
    <w:rsid w:val="002A0433"/>
    <w:rsid w:val="002A2A5F"/>
    <w:rsid w:val="002A4C4C"/>
    <w:rsid w:val="002A549B"/>
    <w:rsid w:val="002A7286"/>
    <w:rsid w:val="002B0D55"/>
    <w:rsid w:val="002B10F3"/>
    <w:rsid w:val="002B12D1"/>
    <w:rsid w:val="002B1A62"/>
    <w:rsid w:val="002B32F1"/>
    <w:rsid w:val="002B5275"/>
    <w:rsid w:val="002B6C83"/>
    <w:rsid w:val="002B79CC"/>
    <w:rsid w:val="002C61EF"/>
    <w:rsid w:val="002C7C42"/>
    <w:rsid w:val="002D535A"/>
    <w:rsid w:val="002D643D"/>
    <w:rsid w:val="002D7C77"/>
    <w:rsid w:val="002F14F0"/>
    <w:rsid w:val="002F2519"/>
    <w:rsid w:val="002F2E51"/>
    <w:rsid w:val="00303C80"/>
    <w:rsid w:val="003079D9"/>
    <w:rsid w:val="003148BF"/>
    <w:rsid w:val="003157E6"/>
    <w:rsid w:val="00323590"/>
    <w:rsid w:val="00324328"/>
    <w:rsid w:val="00325A2E"/>
    <w:rsid w:val="00325C4C"/>
    <w:rsid w:val="003302C5"/>
    <w:rsid w:val="0033214C"/>
    <w:rsid w:val="00332967"/>
    <w:rsid w:val="00332979"/>
    <w:rsid w:val="00332C0A"/>
    <w:rsid w:val="00333504"/>
    <w:rsid w:val="00334382"/>
    <w:rsid w:val="00334623"/>
    <w:rsid w:val="00337D98"/>
    <w:rsid w:val="003417D9"/>
    <w:rsid w:val="003418C8"/>
    <w:rsid w:val="00341C73"/>
    <w:rsid w:val="003440B4"/>
    <w:rsid w:val="00344B29"/>
    <w:rsid w:val="003453D2"/>
    <w:rsid w:val="00347C5C"/>
    <w:rsid w:val="00351570"/>
    <w:rsid w:val="003530E6"/>
    <w:rsid w:val="0035488C"/>
    <w:rsid w:val="00354AFE"/>
    <w:rsid w:val="003564D1"/>
    <w:rsid w:val="00356EBC"/>
    <w:rsid w:val="00356F80"/>
    <w:rsid w:val="0035718C"/>
    <w:rsid w:val="003602E6"/>
    <w:rsid w:val="00362012"/>
    <w:rsid w:val="00362491"/>
    <w:rsid w:val="00364983"/>
    <w:rsid w:val="003650C1"/>
    <w:rsid w:val="003654B5"/>
    <w:rsid w:val="003707DA"/>
    <w:rsid w:val="00373B4F"/>
    <w:rsid w:val="00376BD0"/>
    <w:rsid w:val="00376F2D"/>
    <w:rsid w:val="00380E9E"/>
    <w:rsid w:val="00383B8F"/>
    <w:rsid w:val="00383C82"/>
    <w:rsid w:val="0038535C"/>
    <w:rsid w:val="00386516"/>
    <w:rsid w:val="00386E68"/>
    <w:rsid w:val="00390273"/>
    <w:rsid w:val="00391DBE"/>
    <w:rsid w:val="00392AD3"/>
    <w:rsid w:val="00394541"/>
    <w:rsid w:val="00394C4D"/>
    <w:rsid w:val="003A2A14"/>
    <w:rsid w:val="003A4663"/>
    <w:rsid w:val="003B3202"/>
    <w:rsid w:val="003B4ECE"/>
    <w:rsid w:val="003C1D56"/>
    <w:rsid w:val="003C2696"/>
    <w:rsid w:val="003D07D8"/>
    <w:rsid w:val="003D2B87"/>
    <w:rsid w:val="003D2E72"/>
    <w:rsid w:val="003D3086"/>
    <w:rsid w:val="003D3F58"/>
    <w:rsid w:val="003D4174"/>
    <w:rsid w:val="003D4D3D"/>
    <w:rsid w:val="003D74E3"/>
    <w:rsid w:val="003E1EE2"/>
    <w:rsid w:val="003E58E4"/>
    <w:rsid w:val="003E70DF"/>
    <w:rsid w:val="003F5FA3"/>
    <w:rsid w:val="003F7334"/>
    <w:rsid w:val="003F742C"/>
    <w:rsid w:val="00405A25"/>
    <w:rsid w:val="00405CEC"/>
    <w:rsid w:val="0040664E"/>
    <w:rsid w:val="00406755"/>
    <w:rsid w:val="004136D7"/>
    <w:rsid w:val="00413789"/>
    <w:rsid w:val="0041386E"/>
    <w:rsid w:val="004140C2"/>
    <w:rsid w:val="00414198"/>
    <w:rsid w:val="0041514B"/>
    <w:rsid w:val="00416460"/>
    <w:rsid w:val="00417A3C"/>
    <w:rsid w:val="00424A28"/>
    <w:rsid w:val="00424CF4"/>
    <w:rsid w:val="00425297"/>
    <w:rsid w:val="004276E5"/>
    <w:rsid w:val="0043041A"/>
    <w:rsid w:val="00432397"/>
    <w:rsid w:val="00440560"/>
    <w:rsid w:val="0044335A"/>
    <w:rsid w:val="00446110"/>
    <w:rsid w:val="00450808"/>
    <w:rsid w:val="0045213D"/>
    <w:rsid w:val="00455D74"/>
    <w:rsid w:val="004568EB"/>
    <w:rsid w:val="00460CC5"/>
    <w:rsid w:val="00461351"/>
    <w:rsid w:val="0046230C"/>
    <w:rsid w:val="0046233D"/>
    <w:rsid w:val="00463328"/>
    <w:rsid w:val="0046463B"/>
    <w:rsid w:val="004703B7"/>
    <w:rsid w:val="004714D4"/>
    <w:rsid w:val="004724F0"/>
    <w:rsid w:val="00472A42"/>
    <w:rsid w:val="00472FE5"/>
    <w:rsid w:val="00474F0C"/>
    <w:rsid w:val="00476547"/>
    <w:rsid w:val="00477355"/>
    <w:rsid w:val="00477FCF"/>
    <w:rsid w:val="004810DA"/>
    <w:rsid w:val="0048442B"/>
    <w:rsid w:val="00486701"/>
    <w:rsid w:val="00491706"/>
    <w:rsid w:val="00494FA6"/>
    <w:rsid w:val="004955ED"/>
    <w:rsid w:val="004A3589"/>
    <w:rsid w:val="004A4C05"/>
    <w:rsid w:val="004B1565"/>
    <w:rsid w:val="004B3DB9"/>
    <w:rsid w:val="004B6B62"/>
    <w:rsid w:val="004B7F57"/>
    <w:rsid w:val="004C0BCC"/>
    <w:rsid w:val="004C2F34"/>
    <w:rsid w:val="004C4221"/>
    <w:rsid w:val="004C6B63"/>
    <w:rsid w:val="004C6B6F"/>
    <w:rsid w:val="004D1D60"/>
    <w:rsid w:val="004D2B9A"/>
    <w:rsid w:val="004D2F67"/>
    <w:rsid w:val="004D374F"/>
    <w:rsid w:val="004D6089"/>
    <w:rsid w:val="004E1ECF"/>
    <w:rsid w:val="004E5B40"/>
    <w:rsid w:val="004E64AF"/>
    <w:rsid w:val="004E6992"/>
    <w:rsid w:val="004E6D64"/>
    <w:rsid w:val="004F0422"/>
    <w:rsid w:val="004F503E"/>
    <w:rsid w:val="004F7E95"/>
    <w:rsid w:val="00501046"/>
    <w:rsid w:val="00501AB6"/>
    <w:rsid w:val="00505BF6"/>
    <w:rsid w:val="00513186"/>
    <w:rsid w:val="00515AA2"/>
    <w:rsid w:val="005206FA"/>
    <w:rsid w:val="0052507A"/>
    <w:rsid w:val="005276CB"/>
    <w:rsid w:val="005303B7"/>
    <w:rsid w:val="00530829"/>
    <w:rsid w:val="00531F67"/>
    <w:rsid w:val="005341A4"/>
    <w:rsid w:val="0053792D"/>
    <w:rsid w:val="00542E3A"/>
    <w:rsid w:val="00542FF5"/>
    <w:rsid w:val="00544215"/>
    <w:rsid w:val="0054424E"/>
    <w:rsid w:val="005449A9"/>
    <w:rsid w:val="00547232"/>
    <w:rsid w:val="00552F63"/>
    <w:rsid w:val="00555B56"/>
    <w:rsid w:val="005610F3"/>
    <w:rsid w:val="00565E14"/>
    <w:rsid w:val="005677C6"/>
    <w:rsid w:val="00567E21"/>
    <w:rsid w:val="00570C37"/>
    <w:rsid w:val="00573EDB"/>
    <w:rsid w:val="00576CF4"/>
    <w:rsid w:val="0058391B"/>
    <w:rsid w:val="005854CA"/>
    <w:rsid w:val="00585DAD"/>
    <w:rsid w:val="00587C83"/>
    <w:rsid w:val="00591A75"/>
    <w:rsid w:val="00592D29"/>
    <w:rsid w:val="00592FC5"/>
    <w:rsid w:val="0059475D"/>
    <w:rsid w:val="005949B8"/>
    <w:rsid w:val="00595691"/>
    <w:rsid w:val="005961B3"/>
    <w:rsid w:val="005A25C0"/>
    <w:rsid w:val="005A532C"/>
    <w:rsid w:val="005A55BF"/>
    <w:rsid w:val="005A67B9"/>
    <w:rsid w:val="005B059D"/>
    <w:rsid w:val="005B0E77"/>
    <w:rsid w:val="005B40AC"/>
    <w:rsid w:val="005B48F2"/>
    <w:rsid w:val="005B5826"/>
    <w:rsid w:val="005B608D"/>
    <w:rsid w:val="005B772C"/>
    <w:rsid w:val="005C2F08"/>
    <w:rsid w:val="005C67CD"/>
    <w:rsid w:val="005D1AA8"/>
    <w:rsid w:val="005D2863"/>
    <w:rsid w:val="005D6690"/>
    <w:rsid w:val="005D7052"/>
    <w:rsid w:val="005D776F"/>
    <w:rsid w:val="005E172E"/>
    <w:rsid w:val="005E1AA0"/>
    <w:rsid w:val="005E2606"/>
    <w:rsid w:val="005E2802"/>
    <w:rsid w:val="005E3E8E"/>
    <w:rsid w:val="005E51E1"/>
    <w:rsid w:val="005E52B8"/>
    <w:rsid w:val="005E75DD"/>
    <w:rsid w:val="005F0296"/>
    <w:rsid w:val="005F229D"/>
    <w:rsid w:val="005F3F33"/>
    <w:rsid w:val="006007BE"/>
    <w:rsid w:val="0060202F"/>
    <w:rsid w:val="006048BA"/>
    <w:rsid w:val="00610722"/>
    <w:rsid w:val="00611E5E"/>
    <w:rsid w:val="006139EF"/>
    <w:rsid w:val="00616BB6"/>
    <w:rsid w:val="0062053C"/>
    <w:rsid w:val="00622DB0"/>
    <w:rsid w:val="00624399"/>
    <w:rsid w:val="00632B7F"/>
    <w:rsid w:val="0063757B"/>
    <w:rsid w:val="006408AB"/>
    <w:rsid w:val="006408B6"/>
    <w:rsid w:val="00651A34"/>
    <w:rsid w:val="00665833"/>
    <w:rsid w:val="00667B28"/>
    <w:rsid w:val="00671D66"/>
    <w:rsid w:val="006720F2"/>
    <w:rsid w:val="00675E62"/>
    <w:rsid w:val="00683D98"/>
    <w:rsid w:val="006848F7"/>
    <w:rsid w:val="006870E1"/>
    <w:rsid w:val="00691225"/>
    <w:rsid w:val="0069322F"/>
    <w:rsid w:val="006A29F2"/>
    <w:rsid w:val="006A5313"/>
    <w:rsid w:val="006A7642"/>
    <w:rsid w:val="006B2566"/>
    <w:rsid w:val="006B2B8D"/>
    <w:rsid w:val="006B5C4F"/>
    <w:rsid w:val="006C3905"/>
    <w:rsid w:val="006C3F4A"/>
    <w:rsid w:val="006C43A4"/>
    <w:rsid w:val="006C5902"/>
    <w:rsid w:val="006C591C"/>
    <w:rsid w:val="006C7B02"/>
    <w:rsid w:val="006D706A"/>
    <w:rsid w:val="006D743B"/>
    <w:rsid w:val="006E263D"/>
    <w:rsid w:val="006E4A13"/>
    <w:rsid w:val="006E7F85"/>
    <w:rsid w:val="006F21C0"/>
    <w:rsid w:val="006F2225"/>
    <w:rsid w:val="006F4959"/>
    <w:rsid w:val="006F497D"/>
    <w:rsid w:val="006F4FF0"/>
    <w:rsid w:val="006F762E"/>
    <w:rsid w:val="00701763"/>
    <w:rsid w:val="00701B59"/>
    <w:rsid w:val="00701D40"/>
    <w:rsid w:val="00702EDB"/>
    <w:rsid w:val="00705111"/>
    <w:rsid w:val="00710D01"/>
    <w:rsid w:val="00711F25"/>
    <w:rsid w:val="00714249"/>
    <w:rsid w:val="007218F3"/>
    <w:rsid w:val="0072334B"/>
    <w:rsid w:val="00724EC8"/>
    <w:rsid w:val="007264F8"/>
    <w:rsid w:val="007327BB"/>
    <w:rsid w:val="00733B9C"/>
    <w:rsid w:val="0073493D"/>
    <w:rsid w:val="00736A80"/>
    <w:rsid w:val="00742F16"/>
    <w:rsid w:val="00743B4B"/>
    <w:rsid w:val="00747EFA"/>
    <w:rsid w:val="007554B6"/>
    <w:rsid w:val="00755F84"/>
    <w:rsid w:val="007561C4"/>
    <w:rsid w:val="00760585"/>
    <w:rsid w:val="007611F4"/>
    <w:rsid w:val="00764F28"/>
    <w:rsid w:val="00765249"/>
    <w:rsid w:val="00765610"/>
    <w:rsid w:val="00766218"/>
    <w:rsid w:val="00766E6F"/>
    <w:rsid w:val="00772831"/>
    <w:rsid w:val="00775D2A"/>
    <w:rsid w:val="00776086"/>
    <w:rsid w:val="00776426"/>
    <w:rsid w:val="0078211B"/>
    <w:rsid w:val="00783E6A"/>
    <w:rsid w:val="00783EFE"/>
    <w:rsid w:val="007855D1"/>
    <w:rsid w:val="007908C9"/>
    <w:rsid w:val="007910A3"/>
    <w:rsid w:val="0079584C"/>
    <w:rsid w:val="007A11D2"/>
    <w:rsid w:val="007A19FA"/>
    <w:rsid w:val="007A2F78"/>
    <w:rsid w:val="007A3E3B"/>
    <w:rsid w:val="007A5EA7"/>
    <w:rsid w:val="007B0A66"/>
    <w:rsid w:val="007B1282"/>
    <w:rsid w:val="007B13BB"/>
    <w:rsid w:val="007B490F"/>
    <w:rsid w:val="007B5C11"/>
    <w:rsid w:val="007B658E"/>
    <w:rsid w:val="007B7331"/>
    <w:rsid w:val="007C0748"/>
    <w:rsid w:val="007C5595"/>
    <w:rsid w:val="007C7AF1"/>
    <w:rsid w:val="007D0907"/>
    <w:rsid w:val="007E0180"/>
    <w:rsid w:val="007E1BEB"/>
    <w:rsid w:val="007E208E"/>
    <w:rsid w:val="007E28F9"/>
    <w:rsid w:val="007E5ADF"/>
    <w:rsid w:val="007F1748"/>
    <w:rsid w:val="007F3A64"/>
    <w:rsid w:val="008015AE"/>
    <w:rsid w:val="008026EA"/>
    <w:rsid w:val="008031B8"/>
    <w:rsid w:val="00803834"/>
    <w:rsid w:val="0081000D"/>
    <w:rsid w:val="0081033B"/>
    <w:rsid w:val="00810E38"/>
    <w:rsid w:val="00820F4B"/>
    <w:rsid w:val="008211FF"/>
    <w:rsid w:val="0082143B"/>
    <w:rsid w:val="00822019"/>
    <w:rsid w:val="008221F4"/>
    <w:rsid w:val="00824F4F"/>
    <w:rsid w:val="00826565"/>
    <w:rsid w:val="00827622"/>
    <w:rsid w:val="00830D24"/>
    <w:rsid w:val="0083371C"/>
    <w:rsid w:val="00834082"/>
    <w:rsid w:val="00840B37"/>
    <w:rsid w:val="00841C89"/>
    <w:rsid w:val="00841FCE"/>
    <w:rsid w:val="00847861"/>
    <w:rsid w:val="008479D3"/>
    <w:rsid w:val="00847E88"/>
    <w:rsid w:val="0085175C"/>
    <w:rsid w:val="008528E0"/>
    <w:rsid w:val="00855BBA"/>
    <w:rsid w:val="0085614D"/>
    <w:rsid w:val="00856790"/>
    <w:rsid w:val="00857E1A"/>
    <w:rsid w:val="00860565"/>
    <w:rsid w:val="008609CE"/>
    <w:rsid w:val="008613E8"/>
    <w:rsid w:val="008615C5"/>
    <w:rsid w:val="00863915"/>
    <w:rsid w:val="00863D41"/>
    <w:rsid w:val="00865F38"/>
    <w:rsid w:val="00866ECB"/>
    <w:rsid w:val="00867B53"/>
    <w:rsid w:val="008701B5"/>
    <w:rsid w:val="00871340"/>
    <w:rsid w:val="0087387B"/>
    <w:rsid w:val="00876824"/>
    <w:rsid w:val="008774BE"/>
    <w:rsid w:val="00881784"/>
    <w:rsid w:val="0088250E"/>
    <w:rsid w:val="00883244"/>
    <w:rsid w:val="0089070F"/>
    <w:rsid w:val="008911F5"/>
    <w:rsid w:val="008970EB"/>
    <w:rsid w:val="00897EE7"/>
    <w:rsid w:val="008A1001"/>
    <w:rsid w:val="008A262C"/>
    <w:rsid w:val="008A51D7"/>
    <w:rsid w:val="008A6E11"/>
    <w:rsid w:val="008C22CB"/>
    <w:rsid w:val="008C3978"/>
    <w:rsid w:val="008C558C"/>
    <w:rsid w:val="008C7C61"/>
    <w:rsid w:val="008D2421"/>
    <w:rsid w:val="008D4235"/>
    <w:rsid w:val="008D4F30"/>
    <w:rsid w:val="008D5AEC"/>
    <w:rsid w:val="008E1AE9"/>
    <w:rsid w:val="008E241F"/>
    <w:rsid w:val="008E385C"/>
    <w:rsid w:val="008E4E63"/>
    <w:rsid w:val="008E5FFF"/>
    <w:rsid w:val="008E7AB2"/>
    <w:rsid w:val="008F0139"/>
    <w:rsid w:val="008F1F27"/>
    <w:rsid w:val="008F3562"/>
    <w:rsid w:val="008F3DC1"/>
    <w:rsid w:val="008F4D8F"/>
    <w:rsid w:val="008F5E6C"/>
    <w:rsid w:val="00901CA7"/>
    <w:rsid w:val="00901F5A"/>
    <w:rsid w:val="00904C1F"/>
    <w:rsid w:val="00904EF4"/>
    <w:rsid w:val="0091178C"/>
    <w:rsid w:val="00911CA1"/>
    <w:rsid w:val="009133CD"/>
    <w:rsid w:val="00913E92"/>
    <w:rsid w:val="00915662"/>
    <w:rsid w:val="009207F4"/>
    <w:rsid w:val="00921E57"/>
    <w:rsid w:val="00925206"/>
    <w:rsid w:val="00930EB9"/>
    <w:rsid w:val="0093196C"/>
    <w:rsid w:val="009329DF"/>
    <w:rsid w:val="00933504"/>
    <w:rsid w:val="00934801"/>
    <w:rsid w:val="00942092"/>
    <w:rsid w:val="00945509"/>
    <w:rsid w:val="00946593"/>
    <w:rsid w:val="00951AC2"/>
    <w:rsid w:val="009559C0"/>
    <w:rsid w:val="009567A6"/>
    <w:rsid w:val="00956A6F"/>
    <w:rsid w:val="00964900"/>
    <w:rsid w:val="00973CCE"/>
    <w:rsid w:val="00976724"/>
    <w:rsid w:val="00977B08"/>
    <w:rsid w:val="00977C3A"/>
    <w:rsid w:val="00985516"/>
    <w:rsid w:val="00985824"/>
    <w:rsid w:val="0099198F"/>
    <w:rsid w:val="00994E43"/>
    <w:rsid w:val="00996D4B"/>
    <w:rsid w:val="0099760E"/>
    <w:rsid w:val="009A1311"/>
    <w:rsid w:val="009A4145"/>
    <w:rsid w:val="009A7CBC"/>
    <w:rsid w:val="009B4AB1"/>
    <w:rsid w:val="009B5A01"/>
    <w:rsid w:val="009B6002"/>
    <w:rsid w:val="009B7BFD"/>
    <w:rsid w:val="009D511F"/>
    <w:rsid w:val="009D763E"/>
    <w:rsid w:val="009E0628"/>
    <w:rsid w:val="009F0924"/>
    <w:rsid w:val="009F0925"/>
    <w:rsid w:val="009F1216"/>
    <w:rsid w:val="009F1D34"/>
    <w:rsid w:val="009F1F2B"/>
    <w:rsid w:val="009F313B"/>
    <w:rsid w:val="009F609C"/>
    <w:rsid w:val="00A01970"/>
    <w:rsid w:val="00A022A1"/>
    <w:rsid w:val="00A045BD"/>
    <w:rsid w:val="00A106B3"/>
    <w:rsid w:val="00A115AA"/>
    <w:rsid w:val="00A14203"/>
    <w:rsid w:val="00A16A9A"/>
    <w:rsid w:val="00A176DA"/>
    <w:rsid w:val="00A23735"/>
    <w:rsid w:val="00A2406B"/>
    <w:rsid w:val="00A2596E"/>
    <w:rsid w:val="00A3187C"/>
    <w:rsid w:val="00A32C6B"/>
    <w:rsid w:val="00A3370B"/>
    <w:rsid w:val="00A34752"/>
    <w:rsid w:val="00A4404B"/>
    <w:rsid w:val="00A45F6C"/>
    <w:rsid w:val="00A47584"/>
    <w:rsid w:val="00A47BFE"/>
    <w:rsid w:val="00A52C02"/>
    <w:rsid w:val="00A5347A"/>
    <w:rsid w:val="00A539EE"/>
    <w:rsid w:val="00A5574F"/>
    <w:rsid w:val="00A6086D"/>
    <w:rsid w:val="00A62C91"/>
    <w:rsid w:val="00A651B7"/>
    <w:rsid w:val="00A65452"/>
    <w:rsid w:val="00A65EC1"/>
    <w:rsid w:val="00A67ABB"/>
    <w:rsid w:val="00A7025D"/>
    <w:rsid w:val="00A711E7"/>
    <w:rsid w:val="00A73089"/>
    <w:rsid w:val="00A759A8"/>
    <w:rsid w:val="00A77939"/>
    <w:rsid w:val="00A779B1"/>
    <w:rsid w:val="00A84A6E"/>
    <w:rsid w:val="00A87728"/>
    <w:rsid w:val="00AA2E8A"/>
    <w:rsid w:val="00AA4AF3"/>
    <w:rsid w:val="00AA5226"/>
    <w:rsid w:val="00AA6BBE"/>
    <w:rsid w:val="00AA7A96"/>
    <w:rsid w:val="00AB1C53"/>
    <w:rsid w:val="00AB75ED"/>
    <w:rsid w:val="00AB7FDD"/>
    <w:rsid w:val="00AC21F8"/>
    <w:rsid w:val="00AC28A1"/>
    <w:rsid w:val="00AC4169"/>
    <w:rsid w:val="00AC7B45"/>
    <w:rsid w:val="00AD3EAC"/>
    <w:rsid w:val="00AD40ED"/>
    <w:rsid w:val="00AD4982"/>
    <w:rsid w:val="00AE0751"/>
    <w:rsid w:val="00AE3F1D"/>
    <w:rsid w:val="00AE42C5"/>
    <w:rsid w:val="00AF047B"/>
    <w:rsid w:val="00AF10ED"/>
    <w:rsid w:val="00AF1D3E"/>
    <w:rsid w:val="00AF37A2"/>
    <w:rsid w:val="00AF460E"/>
    <w:rsid w:val="00AF4A3B"/>
    <w:rsid w:val="00AF5954"/>
    <w:rsid w:val="00AF617A"/>
    <w:rsid w:val="00AF678F"/>
    <w:rsid w:val="00B04C73"/>
    <w:rsid w:val="00B1593C"/>
    <w:rsid w:val="00B20964"/>
    <w:rsid w:val="00B24887"/>
    <w:rsid w:val="00B248AD"/>
    <w:rsid w:val="00B2767E"/>
    <w:rsid w:val="00B27C47"/>
    <w:rsid w:val="00B30A37"/>
    <w:rsid w:val="00B3136F"/>
    <w:rsid w:val="00B331B0"/>
    <w:rsid w:val="00B34B19"/>
    <w:rsid w:val="00B40361"/>
    <w:rsid w:val="00B45465"/>
    <w:rsid w:val="00B5335B"/>
    <w:rsid w:val="00B54FA6"/>
    <w:rsid w:val="00B6023D"/>
    <w:rsid w:val="00B626DE"/>
    <w:rsid w:val="00B63B20"/>
    <w:rsid w:val="00B643F9"/>
    <w:rsid w:val="00B709D4"/>
    <w:rsid w:val="00B764FA"/>
    <w:rsid w:val="00B80019"/>
    <w:rsid w:val="00B80DF4"/>
    <w:rsid w:val="00B82363"/>
    <w:rsid w:val="00B824A6"/>
    <w:rsid w:val="00B83906"/>
    <w:rsid w:val="00B854EB"/>
    <w:rsid w:val="00B8653B"/>
    <w:rsid w:val="00B86AB2"/>
    <w:rsid w:val="00B879A2"/>
    <w:rsid w:val="00B93D00"/>
    <w:rsid w:val="00B9480B"/>
    <w:rsid w:val="00B94FD6"/>
    <w:rsid w:val="00B97531"/>
    <w:rsid w:val="00B977D6"/>
    <w:rsid w:val="00BA23BD"/>
    <w:rsid w:val="00BA4A9C"/>
    <w:rsid w:val="00BA4CD8"/>
    <w:rsid w:val="00BA5502"/>
    <w:rsid w:val="00BA5893"/>
    <w:rsid w:val="00BA5B82"/>
    <w:rsid w:val="00BA5D9A"/>
    <w:rsid w:val="00BB0273"/>
    <w:rsid w:val="00BB3307"/>
    <w:rsid w:val="00BB4DB3"/>
    <w:rsid w:val="00BC1D5A"/>
    <w:rsid w:val="00BD1535"/>
    <w:rsid w:val="00BD3CA2"/>
    <w:rsid w:val="00BD5916"/>
    <w:rsid w:val="00BD5ADD"/>
    <w:rsid w:val="00BD7313"/>
    <w:rsid w:val="00BE0FC2"/>
    <w:rsid w:val="00BE138A"/>
    <w:rsid w:val="00BE1BE0"/>
    <w:rsid w:val="00BE2D9A"/>
    <w:rsid w:val="00BE6B9C"/>
    <w:rsid w:val="00BE6C71"/>
    <w:rsid w:val="00BE7D69"/>
    <w:rsid w:val="00BF0BE3"/>
    <w:rsid w:val="00BF10CD"/>
    <w:rsid w:val="00BF1805"/>
    <w:rsid w:val="00BF2747"/>
    <w:rsid w:val="00BF2B02"/>
    <w:rsid w:val="00BF72D7"/>
    <w:rsid w:val="00BF7C90"/>
    <w:rsid w:val="00C01AFD"/>
    <w:rsid w:val="00C03E51"/>
    <w:rsid w:val="00C05070"/>
    <w:rsid w:val="00C06B6F"/>
    <w:rsid w:val="00C10633"/>
    <w:rsid w:val="00C120D0"/>
    <w:rsid w:val="00C238E8"/>
    <w:rsid w:val="00C254D6"/>
    <w:rsid w:val="00C26DB7"/>
    <w:rsid w:val="00C33450"/>
    <w:rsid w:val="00C336FA"/>
    <w:rsid w:val="00C3434E"/>
    <w:rsid w:val="00C34C31"/>
    <w:rsid w:val="00C40EEC"/>
    <w:rsid w:val="00C43AC7"/>
    <w:rsid w:val="00C43C50"/>
    <w:rsid w:val="00C5040D"/>
    <w:rsid w:val="00C50ADE"/>
    <w:rsid w:val="00C600B0"/>
    <w:rsid w:val="00C6021C"/>
    <w:rsid w:val="00C63F70"/>
    <w:rsid w:val="00C641B0"/>
    <w:rsid w:val="00C64593"/>
    <w:rsid w:val="00C655E2"/>
    <w:rsid w:val="00C6778B"/>
    <w:rsid w:val="00C72402"/>
    <w:rsid w:val="00C76883"/>
    <w:rsid w:val="00C76CCF"/>
    <w:rsid w:val="00C8169C"/>
    <w:rsid w:val="00C82A6F"/>
    <w:rsid w:val="00C87ABC"/>
    <w:rsid w:val="00C9008E"/>
    <w:rsid w:val="00C90D79"/>
    <w:rsid w:val="00C91A44"/>
    <w:rsid w:val="00C91D1E"/>
    <w:rsid w:val="00C920BC"/>
    <w:rsid w:val="00C935B5"/>
    <w:rsid w:val="00C95D40"/>
    <w:rsid w:val="00C9600F"/>
    <w:rsid w:val="00CA1099"/>
    <w:rsid w:val="00CA4563"/>
    <w:rsid w:val="00CB1981"/>
    <w:rsid w:val="00CB7DA3"/>
    <w:rsid w:val="00CC3361"/>
    <w:rsid w:val="00CC4ABE"/>
    <w:rsid w:val="00CC5936"/>
    <w:rsid w:val="00CC7D48"/>
    <w:rsid w:val="00CD2C22"/>
    <w:rsid w:val="00CD3BA5"/>
    <w:rsid w:val="00CE0782"/>
    <w:rsid w:val="00CE0DD7"/>
    <w:rsid w:val="00CE326C"/>
    <w:rsid w:val="00CF1099"/>
    <w:rsid w:val="00CF2AA6"/>
    <w:rsid w:val="00CF5509"/>
    <w:rsid w:val="00CF55E4"/>
    <w:rsid w:val="00CF5BEC"/>
    <w:rsid w:val="00D02497"/>
    <w:rsid w:val="00D02688"/>
    <w:rsid w:val="00D05016"/>
    <w:rsid w:val="00D1002D"/>
    <w:rsid w:val="00D10202"/>
    <w:rsid w:val="00D14BC4"/>
    <w:rsid w:val="00D156E5"/>
    <w:rsid w:val="00D16FAA"/>
    <w:rsid w:val="00D24D1D"/>
    <w:rsid w:val="00D26191"/>
    <w:rsid w:val="00D269B2"/>
    <w:rsid w:val="00D274B4"/>
    <w:rsid w:val="00D306C3"/>
    <w:rsid w:val="00D32803"/>
    <w:rsid w:val="00D32BBB"/>
    <w:rsid w:val="00D37980"/>
    <w:rsid w:val="00D40171"/>
    <w:rsid w:val="00D40B08"/>
    <w:rsid w:val="00D4448B"/>
    <w:rsid w:val="00D44FE9"/>
    <w:rsid w:val="00D54BD0"/>
    <w:rsid w:val="00D575B2"/>
    <w:rsid w:val="00D62CA9"/>
    <w:rsid w:val="00D66238"/>
    <w:rsid w:val="00D666ED"/>
    <w:rsid w:val="00D67C16"/>
    <w:rsid w:val="00D716C4"/>
    <w:rsid w:val="00D7445C"/>
    <w:rsid w:val="00D7499A"/>
    <w:rsid w:val="00D77CB3"/>
    <w:rsid w:val="00D80938"/>
    <w:rsid w:val="00D90B0D"/>
    <w:rsid w:val="00D92CB2"/>
    <w:rsid w:val="00D94A98"/>
    <w:rsid w:val="00DA2978"/>
    <w:rsid w:val="00DA2FE3"/>
    <w:rsid w:val="00DA3BEA"/>
    <w:rsid w:val="00DA4EF0"/>
    <w:rsid w:val="00DA5E50"/>
    <w:rsid w:val="00DA7C6C"/>
    <w:rsid w:val="00DB16DF"/>
    <w:rsid w:val="00DB6D74"/>
    <w:rsid w:val="00DC00A0"/>
    <w:rsid w:val="00DC723B"/>
    <w:rsid w:val="00DD06F3"/>
    <w:rsid w:val="00DD2F39"/>
    <w:rsid w:val="00DD3FDF"/>
    <w:rsid w:val="00DD61CC"/>
    <w:rsid w:val="00DE1246"/>
    <w:rsid w:val="00DE3A8E"/>
    <w:rsid w:val="00DE59E6"/>
    <w:rsid w:val="00DE5D0B"/>
    <w:rsid w:val="00DE64C4"/>
    <w:rsid w:val="00DF3862"/>
    <w:rsid w:val="00DF390C"/>
    <w:rsid w:val="00DF3F79"/>
    <w:rsid w:val="00DF4860"/>
    <w:rsid w:val="00DF7CD5"/>
    <w:rsid w:val="00E007FF"/>
    <w:rsid w:val="00E02B2B"/>
    <w:rsid w:val="00E057E3"/>
    <w:rsid w:val="00E106A6"/>
    <w:rsid w:val="00E1273B"/>
    <w:rsid w:val="00E15146"/>
    <w:rsid w:val="00E20096"/>
    <w:rsid w:val="00E248D6"/>
    <w:rsid w:val="00E257D3"/>
    <w:rsid w:val="00E2624C"/>
    <w:rsid w:val="00E32483"/>
    <w:rsid w:val="00E32495"/>
    <w:rsid w:val="00E37A73"/>
    <w:rsid w:val="00E37ACB"/>
    <w:rsid w:val="00E40330"/>
    <w:rsid w:val="00E40ACD"/>
    <w:rsid w:val="00E425C8"/>
    <w:rsid w:val="00E47218"/>
    <w:rsid w:val="00E4773B"/>
    <w:rsid w:val="00E610DE"/>
    <w:rsid w:val="00E710C1"/>
    <w:rsid w:val="00E710DD"/>
    <w:rsid w:val="00E72594"/>
    <w:rsid w:val="00E727F3"/>
    <w:rsid w:val="00E73488"/>
    <w:rsid w:val="00E76806"/>
    <w:rsid w:val="00E8183B"/>
    <w:rsid w:val="00E84655"/>
    <w:rsid w:val="00E86F04"/>
    <w:rsid w:val="00E90DE6"/>
    <w:rsid w:val="00E9388A"/>
    <w:rsid w:val="00E953F6"/>
    <w:rsid w:val="00E962B8"/>
    <w:rsid w:val="00E96751"/>
    <w:rsid w:val="00E97F98"/>
    <w:rsid w:val="00EA2A1F"/>
    <w:rsid w:val="00EA40E6"/>
    <w:rsid w:val="00EB0D6B"/>
    <w:rsid w:val="00EB2D2A"/>
    <w:rsid w:val="00EB3A22"/>
    <w:rsid w:val="00EB4A94"/>
    <w:rsid w:val="00EB65B6"/>
    <w:rsid w:val="00EB7071"/>
    <w:rsid w:val="00EC2BAE"/>
    <w:rsid w:val="00EC6433"/>
    <w:rsid w:val="00EC7604"/>
    <w:rsid w:val="00EC77AC"/>
    <w:rsid w:val="00ED5758"/>
    <w:rsid w:val="00ED57DA"/>
    <w:rsid w:val="00ED6447"/>
    <w:rsid w:val="00EE1BDA"/>
    <w:rsid w:val="00EE3E07"/>
    <w:rsid w:val="00EF041F"/>
    <w:rsid w:val="00F028D5"/>
    <w:rsid w:val="00F049BC"/>
    <w:rsid w:val="00F06577"/>
    <w:rsid w:val="00F071A1"/>
    <w:rsid w:val="00F07D11"/>
    <w:rsid w:val="00F130BF"/>
    <w:rsid w:val="00F1598B"/>
    <w:rsid w:val="00F16258"/>
    <w:rsid w:val="00F21201"/>
    <w:rsid w:val="00F24CDE"/>
    <w:rsid w:val="00F24E86"/>
    <w:rsid w:val="00F25060"/>
    <w:rsid w:val="00F25AC7"/>
    <w:rsid w:val="00F30DAA"/>
    <w:rsid w:val="00F32709"/>
    <w:rsid w:val="00F32A68"/>
    <w:rsid w:val="00F33AC2"/>
    <w:rsid w:val="00F35693"/>
    <w:rsid w:val="00F357A5"/>
    <w:rsid w:val="00F3762B"/>
    <w:rsid w:val="00F41B54"/>
    <w:rsid w:val="00F4789B"/>
    <w:rsid w:val="00F47F1A"/>
    <w:rsid w:val="00F5048F"/>
    <w:rsid w:val="00F5166E"/>
    <w:rsid w:val="00F522C3"/>
    <w:rsid w:val="00F52730"/>
    <w:rsid w:val="00F545C5"/>
    <w:rsid w:val="00F546F9"/>
    <w:rsid w:val="00F56502"/>
    <w:rsid w:val="00F5726B"/>
    <w:rsid w:val="00F61FFF"/>
    <w:rsid w:val="00F6431F"/>
    <w:rsid w:val="00F6668F"/>
    <w:rsid w:val="00F66D49"/>
    <w:rsid w:val="00F67467"/>
    <w:rsid w:val="00F67795"/>
    <w:rsid w:val="00F755E7"/>
    <w:rsid w:val="00F759E0"/>
    <w:rsid w:val="00F76365"/>
    <w:rsid w:val="00F77945"/>
    <w:rsid w:val="00F810D8"/>
    <w:rsid w:val="00F8335A"/>
    <w:rsid w:val="00F849E4"/>
    <w:rsid w:val="00F8641D"/>
    <w:rsid w:val="00F8684E"/>
    <w:rsid w:val="00F8688F"/>
    <w:rsid w:val="00F8761C"/>
    <w:rsid w:val="00F8780C"/>
    <w:rsid w:val="00F87999"/>
    <w:rsid w:val="00F929A5"/>
    <w:rsid w:val="00F9308C"/>
    <w:rsid w:val="00F93F4D"/>
    <w:rsid w:val="00FA22BC"/>
    <w:rsid w:val="00FB104F"/>
    <w:rsid w:val="00FB217E"/>
    <w:rsid w:val="00FB241F"/>
    <w:rsid w:val="00FB2633"/>
    <w:rsid w:val="00FB2B90"/>
    <w:rsid w:val="00FB5931"/>
    <w:rsid w:val="00FB6018"/>
    <w:rsid w:val="00FC0BEB"/>
    <w:rsid w:val="00FC73DC"/>
    <w:rsid w:val="00FC7953"/>
    <w:rsid w:val="00FE1D72"/>
    <w:rsid w:val="00FE568D"/>
    <w:rsid w:val="00FE59B9"/>
    <w:rsid w:val="00FF1603"/>
    <w:rsid w:val="00FF5AAF"/>
    <w:rsid w:val="00FF6347"/>
    <w:rsid w:val="00FF7452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0B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EC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Cs/>
      <w:color w:val="7030A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CB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7030A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ECB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C50"/>
    <w:pPr>
      <w:keepNext/>
      <w:keepLines/>
      <w:spacing w:before="40" w:after="0"/>
      <w:outlineLvl w:val="3"/>
    </w:pPr>
    <w:rPr>
      <w:rFonts w:asciiTheme="majorHAnsi" w:eastAsiaTheme="majorEastAsia" w:hAnsiTheme="majorHAnsi" w:cs="B Titr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5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rFonts w:asciiTheme="majorHAnsi" w:eastAsiaTheme="majorEastAsia" w:hAnsiTheme="majorHAnsi" w:cs="B Titr"/>
      <w:bCs/>
      <w:color w:val="7030A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6ECB"/>
    <w:rPr>
      <w:rFonts w:asciiTheme="majorHAnsi" w:eastAsiaTheme="majorEastAsia" w:hAnsiTheme="majorHAnsi" w:cs="B Titr"/>
      <w:color w:val="7030A0"/>
      <w:sz w:val="26"/>
      <w:szCs w:val="32"/>
    </w:rPr>
  </w:style>
  <w:style w:type="paragraph" w:styleId="ListParagraph">
    <w:name w:val="List Paragraph"/>
    <w:basedOn w:val="Normal"/>
    <w:uiPriority w:val="34"/>
    <w:qFormat/>
    <w:rsid w:val="004D1D60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6ECB"/>
    <w:rPr>
      <w:rFonts w:asciiTheme="majorHAnsi" w:eastAsiaTheme="majorEastAsia" w:hAnsiTheme="majorHAnsi" w:cs="B Titr"/>
      <w:bCs/>
      <w:sz w:val="24"/>
      <w:szCs w:val="28"/>
    </w:rPr>
  </w:style>
  <w:style w:type="table" w:styleId="TableGrid">
    <w:name w:val="Table Grid"/>
    <w:basedOn w:val="TableNormal"/>
    <w:uiPriority w:val="39"/>
    <w:rsid w:val="001D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1">
    <w:name w:val="Grid Table 5 Dark - Accent 41"/>
    <w:basedOn w:val="TableNormal"/>
    <w:uiPriority w:val="50"/>
    <w:rsid w:val="001D5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rmalWeb">
    <w:name w:val="Normal (Web)"/>
    <w:basedOn w:val="Normal"/>
    <w:uiPriority w:val="99"/>
    <w:unhideWhenUsed/>
    <w:rsid w:val="001D5B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1D5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F64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35"/>
  </w:style>
  <w:style w:type="paragraph" w:styleId="Footer">
    <w:name w:val="footer"/>
    <w:basedOn w:val="Normal"/>
    <w:link w:val="FooterChar"/>
    <w:uiPriority w:val="99"/>
    <w:unhideWhenUsed/>
    <w:rsid w:val="00A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35"/>
  </w:style>
  <w:style w:type="table" w:customStyle="1" w:styleId="GridTable1Light-Accent41">
    <w:name w:val="Grid Table 1 Light - Accent 41"/>
    <w:basedOn w:val="TableNormal"/>
    <w:uiPriority w:val="46"/>
    <w:rsid w:val="00994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C43C50"/>
    <w:rPr>
      <w:rFonts w:asciiTheme="majorHAnsi" w:eastAsiaTheme="majorEastAsia" w:hAnsiTheme="majorHAnsi" w:cs="B Titr"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15F4"/>
    <w:pPr>
      <w:bidi w:val="0"/>
      <w:outlineLvl w:val="9"/>
    </w:pPr>
    <w:rPr>
      <w:rFonts w:cstheme="majorBidi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1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5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5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15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4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ED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ED"/>
    <w:rPr>
      <w:rFonts w:cs="B Nazanin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865F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7B65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3418C8"/>
    <w:pPr>
      <w:spacing w:after="0" w:line="240" w:lineRule="auto"/>
    </w:pPr>
    <w:rPr>
      <w:rFonts w:eastAsia="Times New Roman"/>
      <w:lang w:val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rsid w:val="0085175C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5175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5175C"/>
    <w:rPr>
      <w:vertAlign w:val="superscript"/>
    </w:rPr>
  </w:style>
  <w:style w:type="paragraph" w:styleId="NoSpacing">
    <w:name w:val="No Spacing"/>
    <w:uiPriority w:val="1"/>
    <w:qFormat/>
    <w:rsid w:val="00B97531"/>
    <w:pPr>
      <w:bidi/>
      <w:spacing w:after="0" w:line="240" w:lineRule="auto"/>
    </w:pPr>
    <w:rPr>
      <w:rFonts w:cs="B Nazanin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7531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styleId="Emphasis">
    <w:name w:val="Emphasis"/>
    <w:basedOn w:val="DefaultParagraphFont"/>
    <w:uiPriority w:val="20"/>
    <w:qFormat/>
    <w:rsid w:val="00B9753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9753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53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5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53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97531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975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7531"/>
    <w:rPr>
      <w:rFonts w:cs="B Nazanin"/>
      <w:i/>
      <w:iCs/>
      <w:color w:val="000000" w:themeColor="text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9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3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1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1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25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0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0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0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0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46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5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7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2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5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0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C960-720E-4CC9-94E5-1DB3EEF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Pazhouhi Fahim</dc:creator>
  <cp:lastModifiedBy>pc</cp:lastModifiedBy>
  <cp:revision>26</cp:revision>
  <cp:lastPrinted>2021-04-10T09:51:00Z</cp:lastPrinted>
  <dcterms:created xsi:type="dcterms:W3CDTF">2022-02-26T14:36:00Z</dcterms:created>
  <dcterms:modified xsi:type="dcterms:W3CDTF">2023-06-14T08:21:00Z</dcterms:modified>
</cp:coreProperties>
</file>